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42" w:rsidRPr="00FD74D8" w:rsidRDefault="004D39F4" w:rsidP="005F0242">
      <w:pPr>
        <w:pBdr>
          <w:bottom w:val="single" w:sz="4" w:space="1" w:color="1F497D" w:themeColor="text2"/>
        </w:pBdr>
        <w:spacing w:after="0" w:line="240" w:lineRule="auto"/>
        <w:rPr>
          <w:rFonts w:cstheme="minorHAnsi"/>
          <w:color w:val="000000" w:themeColor="text1"/>
          <w:sz w:val="40"/>
          <w:szCs w:val="40"/>
        </w:rPr>
      </w:pPr>
      <w:bookmarkStart w:id="0" w:name="SampleComment"/>
      <w:bookmarkStart w:id="1" w:name="_Toc328655734"/>
      <w:bookmarkStart w:id="2" w:name="_Toc328658113"/>
      <w:bookmarkStart w:id="3" w:name="_Hlk30597292"/>
      <w:r>
        <w:rPr>
          <w:rFonts w:cstheme="minorHAnsi"/>
          <w:b/>
          <w:color w:val="000000" w:themeColor="text1"/>
          <w:sz w:val="40"/>
          <w:szCs w:val="40"/>
        </w:rPr>
        <w:t>Wausau MPO</w:t>
      </w:r>
      <w:r w:rsidR="005F0242" w:rsidRPr="00FD74D8">
        <w:rPr>
          <w:rFonts w:cstheme="minorHAnsi"/>
          <w:color w:val="000000" w:themeColor="text1"/>
          <w:sz w:val="40"/>
          <w:szCs w:val="40"/>
        </w:rPr>
        <w:t xml:space="preserve"> - Complaint/Comment Form </w:t>
      </w:r>
    </w:p>
    <w:bookmarkEnd w:id="0"/>
    <w:p w:rsidR="005F0242" w:rsidRPr="005863E4" w:rsidRDefault="005F0242" w:rsidP="005F0242">
      <w:pPr>
        <w:spacing w:after="0" w:line="240" w:lineRule="auto"/>
        <w:rPr>
          <w:rFonts w:cstheme="minorHAnsi"/>
          <w:b/>
          <w:spacing w:val="-4"/>
        </w:rPr>
      </w:pPr>
    </w:p>
    <w:p w:rsidR="005F0242" w:rsidRDefault="005F0242" w:rsidP="005F0242">
      <w:pPr>
        <w:spacing w:after="0" w:line="240" w:lineRule="auto"/>
        <w:rPr>
          <w:rFonts w:cstheme="minorHAnsi"/>
          <w:spacing w:val="-4"/>
        </w:rPr>
      </w:pPr>
      <w:r w:rsidRPr="005863E4">
        <w:rPr>
          <w:rFonts w:cstheme="minorHAnsi"/>
          <w:b/>
          <w:spacing w:val="-4"/>
        </w:rPr>
        <w:t>City of USA</w:t>
      </w:r>
      <w:r w:rsidRPr="005863E4">
        <w:rPr>
          <w:rFonts w:cstheme="minorHAnsi"/>
          <w:spacing w:val="-4"/>
        </w:rPr>
        <w:t xml:space="preserve"> is committed to providing you with safe and reliable transportation services and we want your feedback. Please use this form for suggestions, compliments, and complaints. </w:t>
      </w:r>
    </w:p>
    <w:p w:rsidR="00236D66" w:rsidRPr="00236D66" w:rsidRDefault="00236D66" w:rsidP="005F0242">
      <w:pPr>
        <w:spacing w:after="0" w:line="240" w:lineRule="auto"/>
        <w:rPr>
          <w:rFonts w:cstheme="minorHAnsi"/>
          <w:spacing w:val="-4"/>
          <w:sz w:val="10"/>
          <w:szCs w:val="10"/>
        </w:rPr>
      </w:pPr>
    </w:p>
    <w:p w:rsidR="005F0242" w:rsidRPr="005863E4" w:rsidRDefault="005F0242" w:rsidP="005F0242">
      <w:pPr>
        <w:spacing w:after="0" w:line="240" w:lineRule="auto"/>
        <w:rPr>
          <w:rFonts w:cstheme="minorHAnsi"/>
          <w:spacing w:val="-4"/>
        </w:rPr>
      </w:pPr>
      <w:r w:rsidRPr="005863E4">
        <w:rPr>
          <w:rFonts w:cstheme="minorHAnsi"/>
          <w:spacing w:val="-4"/>
        </w:rPr>
        <w:t xml:space="preserve">Please submit this form electronically at </w:t>
      </w:r>
      <w:hyperlink r:id="rId8" w:history="1">
        <w:r w:rsidR="004D39F4" w:rsidRPr="006F7A86">
          <w:rPr>
            <w:rStyle w:val="Hyperlink"/>
            <w:rFonts w:cstheme="minorHAnsi"/>
            <w:spacing w:val="-4"/>
          </w:rPr>
          <w:t>dave.mack@co.marathon,wi.us</w:t>
        </w:r>
      </w:hyperlink>
      <w:r w:rsidR="004D39F4">
        <w:rPr>
          <w:rFonts w:cstheme="minorHAnsi"/>
          <w:spacing w:val="-4"/>
        </w:rPr>
        <w:t xml:space="preserve"> </w:t>
      </w:r>
      <w:r w:rsidRPr="005863E4">
        <w:rPr>
          <w:rFonts w:cstheme="minorHAnsi"/>
          <w:spacing w:val="-4"/>
        </w:rPr>
        <w:t xml:space="preserve">or in person at the address below. </w:t>
      </w:r>
    </w:p>
    <w:p w:rsidR="00693E8B" w:rsidRPr="005863E4" w:rsidRDefault="00693E8B" w:rsidP="005F0242">
      <w:pPr>
        <w:spacing w:after="0" w:line="240" w:lineRule="auto"/>
        <w:rPr>
          <w:rFonts w:cstheme="minorHAnsi"/>
          <w:b/>
          <w:spacing w:val="-4"/>
          <w:highlight w:val="yellow"/>
        </w:rPr>
      </w:pPr>
    </w:p>
    <w:p w:rsidR="005F0242" w:rsidRPr="004D39F4" w:rsidRDefault="004D39F4" w:rsidP="005F0242">
      <w:pPr>
        <w:spacing w:after="0" w:line="240" w:lineRule="auto"/>
        <w:rPr>
          <w:rFonts w:cstheme="minorHAnsi"/>
          <w:b/>
          <w:spacing w:val="-4"/>
        </w:rPr>
      </w:pPr>
      <w:r w:rsidRPr="004D39F4">
        <w:rPr>
          <w:rFonts w:cstheme="minorHAnsi"/>
          <w:b/>
          <w:spacing w:val="-4"/>
        </w:rPr>
        <w:t>Wausau MPO</w:t>
      </w:r>
    </w:p>
    <w:p w:rsidR="005F0242" w:rsidRPr="004D39F4" w:rsidRDefault="004D39F4" w:rsidP="005F0242">
      <w:pPr>
        <w:spacing w:after="0" w:line="240" w:lineRule="auto"/>
        <w:rPr>
          <w:rFonts w:cstheme="minorHAnsi"/>
          <w:spacing w:val="-4"/>
        </w:rPr>
      </w:pPr>
      <w:r w:rsidRPr="004D39F4">
        <w:rPr>
          <w:rFonts w:cstheme="minorHAnsi"/>
          <w:spacing w:val="-4"/>
        </w:rPr>
        <w:t>210 River Drive</w:t>
      </w:r>
    </w:p>
    <w:p w:rsidR="005F0242" w:rsidRPr="004D39F4" w:rsidRDefault="004D39F4" w:rsidP="005F0242">
      <w:pPr>
        <w:spacing w:after="0" w:line="240" w:lineRule="auto"/>
        <w:rPr>
          <w:rFonts w:cstheme="minorHAnsi"/>
          <w:spacing w:val="-4"/>
        </w:rPr>
      </w:pPr>
      <w:r w:rsidRPr="004D39F4">
        <w:rPr>
          <w:rFonts w:cstheme="minorHAnsi"/>
          <w:spacing w:val="-4"/>
        </w:rPr>
        <w:t>Wausau</w:t>
      </w:r>
      <w:r w:rsidR="005F0242" w:rsidRPr="004D39F4">
        <w:rPr>
          <w:rFonts w:cstheme="minorHAnsi"/>
          <w:spacing w:val="-4"/>
        </w:rPr>
        <w:t xml:space="preserve">, </w:t>
      </w:r>
      <w:r w:rsidRPr="004D39F4">
        <w:rPr>
          <w:rFonts w:cstheme="minorHAnsi"/>
          <w:spacing w:val="-4"/>
        </w:rPr>
        <w:t>WI 54403</w:t>
      </w:r>
    </w:p>
    <w:p w:rsidR="005F0242" w:rsidRPr="005863E4" w:rsidRDefault="005F0242" w:rsidP="005F0242">
      <w:pPr>
        <w:spacing w:after="0" w:line="240" w:lineRule="auto"/>
        <w:rPr>
          <w:rFonts w:cstheme="minorHAnsi"/>
          <w:spacing w:val="-4"/>
        </w:rPr>
      </w:pPr>
    </w:p>
    <w:p w:rsidR="005F0242" w:rsidRPr="005863E4" w:rsidRDefault="005F0242" w:rsidP="005F0242">
      <w:pPr>
        <w:spacing w:after="0" w:line="240" w:lineRule="auto"/>
        <w:rPr>
          <w:rFonts w:cstheme="minorHAnsi"/>
          <w:spacing w:val="-4"/>
        </w:rPr>
      </w:pPr>
    </w:p>
    <w:p w:rsidR="005F0242" w:rsidRDefault="005F0242" w:rsidP="005F0242">
      <w:pPr>
        <w:spacing w:after="0" w:line="240" w:lineRule="auto"/>
        <w:rPr>
          <w:rFonts w:cstheme="minorHAnsi"/>
          <w:spacing w:val="-4"/>
        </w:rPr>
      </w:pPr>
      <w:r w:rsidRPr="005863E4">
        <w:rPr>
          <w:rFonts w:cstheme="minorHAnsi"/>
          <w:spacing w:val="-4"/>
        </w:rPr>
        <w:t xml:space="preserve">You may also call us at </w:t>
      </w:r>
      <w:r w:rsidR="004D39F4">
        <w:rPr>
          <w:rFonts w:cstheme="minorHAnsi"/>
          <w:spacing w:val="-4"/>
        </w:rPr>
        <w:t>715-261-6000</w:t>
      </w:r>
      <w:r w:rsidRPr="005863E4">
        <w:rPr>
          <w:rFonts w:cstheme="minorHAnsi"/>
          <w:spacing w:val="-4"/>
        </w:rPr>
        <w:t>. Please make sure to provide your contact information in order to receive a response.</w:t>
      </w:r>
    </w:p>
    <w:p w:rsidR="00D60DED" w:rsidRDefault="00D60DED" w:rsidP="005F0242">
      <w:pPr>
        <w:spacing w:after="0" w:line="240" w:lineRule="auto"/>
        <w:rPr>
          <w:rFonts w:cstheme="minorHAnsi"/>
          <w:spacing w:val="-4"/>
        </w:rPr>
      </w:pPr>
    </w:p>
    <w:p w:rsidR="00D60DED" w:rsidRDefault="00D60DED" w:rsidP="005F0242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2250"/>
        <w:gridCol w:w="4765"/>
      </w:tblGrid>
      <w:tr w:rsidR="00D60DED" w:rsidRPr="00D60DED" w:rsidTr="00070634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DED" w:rsidRPr="00D60DED" w:rsidRDefault="00D60DED" w:rsidP="00D60DED">
            <w:pPr>
              <w:rPr>
                <w:rFonts w:cstheme="minorHAnsi"/>
                <w:b/>
                <w:spacing w:val="-4"/>
                <w:sz w:val="28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A: Accessible Format Requirements</w:t>
            </w:r>
          </w:p>
        </w:tc>
      </w:tr>
      <w:tr w:rsidR="00D60DED" w:rsidRPr="00D60DED" w:rsidTr="00070634">
        <w:trPr>
          <w:trHeight w:val="455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DED" w:rsidRPr="00D60DED" w:rsidRDefault="00D60DED" w:rsidP="00D60DED">
            <w:pPr>
              <w:rPr>
                <w:rFonts w:cstheme="minorHAnsi"/>
                <w:spacing w:val="-4"/>
              </w:rPr>
            </w:pPr>
            <w:r>
              <w:rPr>
                <w:rFonts w:cstheme="minorHAnsi"/>
                <w:spacing w:val="-4"/>
              </w:rPr>
              <w:t>Please check the preferred</w:t>
            </w:r>
            <w:r w:rsidR="00070634">
              <w:rPr>
                <w:rFonts w:cstheme="minorHAnsi"/>
                <w:spacing w:val="-4"/>
              </w:rPr>
              <w:t xml:space="preserve"> format for this document</w:t>
            </w:r>
          </w:p>
        </w:tc>
      </w:tr>
      <w:tr w:rsidR="00D60DED" w:rsidTr="00FD7119">
        <w:trPr>
          <w:trHeight w:val="905"/>
        </w:trPr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DED" w:rsidRDefault="00F819F6" w:rsidP="00D60DE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arge Print Check Box"/>
                <w:tag w:val="Large Print Check Box"/>
                <w:id w:val="152891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ADF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D60DED">
              <w:rPr>
                <w:rFonts w:cstheme="minorHAnsi"/>
                <w:spacing w:val="-4"/>
                <w:sz w:val="24"/>
              </w:rPr>
              <w:t xml:space="preserve"> Large Pri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D" w:rsidRDefault="00F819F6" w:rsidP="00D60DE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TDD or Relay Check Box"/>
                <w:tag w:val="TDD or Relay Check Box"/>
                <w:id w:val="-1840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ADF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D60DED">
              <w:rPr>
                <w:rFonts w:cstheme="minorHAnsi"/>
                <w:spacing w:val="-4"/>
                <w:sz w:val="24"/>
              </w:rPr>
              <w:t xml:space="preserve"> TDD or Relay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D" w:rsidRDefault="00F819F6" w:rsidP="00D60DE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udit Recording Check Box"/>
                <w:tag w:val="Audit Recording Check Box"/>
                <w:id w:val="-14303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ADF" w:rsidRPr="00021ADF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D60DED">
              <w:rPr>
                <w:rFonts w:cstheme="minorHAnsi"/>
                <w:spacing w:val="-4"/>
                <w:sz w:val="24"/>
              </w:rPr>
              <w:t xml:space="preserve"> Audio Recording</w:t>
            </w:r>
          </w:p>
        </w:tc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DED" w:rsidRDefault="00F819F6" w:rsidP="00D60DE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20795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83" w:rsidRPr="00021ADF">
                  <w:rPr>
                    <w:rFonts w:ascii="Segoe UI Symbol" w:hAnsi="Segoe UI Symbol" w:cs="Segoe UI Symbol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633583" w:rsidRPr="00633583">
              <w:rPr>
                <w:rFonts w:cstheme="minorHAnsi"/>
                <w:spacing w:val="-4"/>
                <w:sz w:val="24"/>
              </w:rPr>
              <w:t xml:space="preserve"> Other</w:t>
            </w:r>
            <w:r w:rsidR="00633583">
              <w:rPr>
                <w:rFonts w:cstheme="minorHAnsi"/>
                <w:spacing w:val="-4"/>
                <w:sz w:val="24"/>
              </w:rPr>
              <w:t xml:space="preserve"> (if selected please state </w:t>
            </w:r>
            <w:r w:rsidR="00FD7119">
              <w:rPr>
                <w:rFonts w:cstheme="minorHAnsi"/>
                <w:spacing w:val="-4"/>
                <w:sz w:val="24"/>
              </w:rPr>
              <w:t>what type</w:t>
            </w:r>
            <w:r w:rsidR="00633583">
              <w:rPr>
                <w:rFonts w:cstheme="minorHAnsi"/>
                <w:spacing w:val="-4"/>
                <w:sz w:val="24"/>
              </w:rPr>
              <w:t xml:space="preserve"> of format you need in the box below)</w:t>
            </w:r>
          </w:p>
        </w:tc>
      </w:tr>
      <w:tr w:rsidR="00633583" w:rsidTr="00FD7119">
        <w:trPr>
          <w:trHeight w:val="707"/>
        </w:trPr>
        <w:tc>
          <w:tcPr>
            <w:tcW w:w="10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3583" w:rsidRPr="00633583" w:rsidRDefault="00F819F6" w:rsidP="00D60DE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7800710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3583" w:rsidRPr="007B7CB6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 w:rsidR="00070634">
              <w:rPr>
                <w:rFonts w:cstheme="minorHAnsi"/>
                <w:spacing w:val="-4"/>
                <w:sz w:val="24"/>
              </w:rPr>
              <w:t xml:space="preserve">  </w:t>
            </w:r>
          </w:p>
        </w:tc>
      </w:tr>
    </w:tbl>
    <w:p w:rsidR="005C6CF6" w:rsidRDefault="005C6CF6" w:rsidP="005F0242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10708" w:type="dxa"/>
        <w:tblLook w:val="04A0" w:firstRow="1" w:lastRow="0" w:firstColumn="1" w:lastColumn="0" w:noHBand="0" w:noVBand="1"/>
      </w:tblPr>
      <w:tblGrid>
        <w:gridCol w:w="4675"/>
        <w:gridCol w:w="2165"/>
        <w:gridCol w:w="2160"/>
        <w:gridCol w:w="1708"/>
      </w:tblGrid>
      <w:tr w:rsidR="00343DE1" w:rsidTr="0071322E">
        <w:trPr>
          <w:trHeight w:val="458"/>
        </w:trPr>
        <w:tc>
          <w:tcPr>
            <w:tcW w:w="10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3DE1" w:rsidRPr="00343DE1" w:rsidRDefault="00D60DED" w:rsidP="00B15375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B</w:t>
            </w:r>
            <w:r w:rsidR="00B15375" w:rsidRPr="00B15375">
              <w:rPr>
                <w:rFonts w:cstheme="minorHAnsi"/>
                <w:b/>
                <w:spacing w:val="-4"/>
                <w:sz w:val="28"/>
              </w:rPr>
              <w:t xml:space="preserve">: </w:t>
            </w:r>
            <w:r w:rsidR="0071322E">
              <w:rPr>
                <w:rFonts w:cstheme="minorHAnsi"/>
                <w:b/>
                <w:spacing w:val="-4"/>
                <w:sz w:val="28"/>
              </w:rPr>
              <w:t>Contact</w:t>
            </w:r>
            <w:r w:rsidR="00343DE1" w:rsidRPr="00B15375">
              <w:rPr>
                <w:rFonts w:cstheme="minorHAnsi"/>
                <w:b/>
                <w:spacing w:val="-4"/>
                <w:sz w:val="28"/>
              </w:rPr>
              <w:t xml:space="preserve"> Information</w:t>
            </w:r>
          </w:p>
        </w:tc>
      </w:tr>
      <w:tr w:rsidR="00343DE1" w:rsidRPr="00B15375" w:rsidTr="0071322E">
        <w:trPr>
          <w:trHeight w:val="404"/>
        </w:trPr>
        <w:tc>
          <w:tcPr>
            <w:tcW w:w="4675" w:type="dxa"/>
            <w:tcBorders>
              <w:top w:val="single" w:sz="4" w:space="0" w:color="auto"/>
              <w:left w:val="nil"/>
            </w:tcBorders>
            <w:vAlign w:val="center"/>
          </w:tcPr>
          <w:p w:rsidR="00343DE1" w:rsidRPr="00A73BDE" w:rsidRDefault="00A041C8" w:rsidP="00B15375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>Name</w:t>
            </w:r>
            <w:r w:rsidR="005C6588" w:rsidRPr="00A73BDE">
              <w:rPr>
                <w:rFonts w:cstheme="minorHAnsi"/>
                <w:spacing w:val="-4"/>
                <w:sz w:val="24"/>
              </w:rPr>
              <w:t xml:space="preserve"> 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53299912"/>
                <w:placeholder>
                  <w:docPart w:val="11C9C35B0F194CF1A0C6366A28FB8B4F"/>
                </w:placeholder>
                <w:showingPlcHdr/>
                <w:text/>
              </w:sdtPr>
              <w:sdtEndPr/>
              <w:sdtContent>
                <w:r w:rsidR="005C6588"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6033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343DE1" w:rsidRPr="00A73BDE" w:rsidRDefault="005C6588" w:rsidP="00B15375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>Telephone Number (including area code)</w:t>
            </w:r>
            <w:r w:rsidR="00CF0C8D" w:rsidRPr="00A73BDE">
              <w:rPr>
                <w:rFonts w:cstheme="minorHAnsi"/>
                <w:spacing w:val="-4"/>
                <w:sz w:val="24"/>
              </w:rPr>
              <w:t xml:space="preserve">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90837324"/>
                <w:placeholder>
                  <w:docPart w:val="189E655CA2254DB1AAD413F9298EDBD2"/>
                </w:placeholder>
                <w:showingPlcHdr/>
              </w:sdtPr>
              <w:sdtEndPr/>
              <w:sdtContent>
                <w:r w:rsidR="00B15375"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343DE1" w:rsidRPr="00B15375" w:rsidTr="0071322E">
        <w:trPr>
          <w:trHeight w:val="449"/>
        </w:trPr>
        <w:tc>
          <w:tcPr>
            <w:tcW w:w="4675" w:type="dxa"/>
            <w:tcBorders>
              <w:left w:val="nil"/>
            </w:tcBorders>
            <w:vAlign w:val="center"/>
          </w:tcPr>
          <w:p w:rsidR="00343DE1" w:rsidRPr="00A73BDE" w:rsidRDefault="00B15375" w:rsidP="00B15375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9293402"/>
                <w:placeholder>
                  <w:docPart w:val="9C96F40F4E31405285FC2EB1C2DA1A68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6033" w:type="dxa"/>
            <w:gridSpan w:val="3"/>
            <w:tcBorders>
              <w:right w:val="nil"/>
            </w:tcBorders>
            <w:vAlign w:val="center"/>
          </w:tcPr>
          <w:p w:rsidR="00343DE1" w:rsidRPr="00A73BDE" w:rsidRDefault="00B15375" w:rsidP="00B15375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City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2119979867"/>
                <w:placeholder>
                  <w:docPart w:val="4B0A1630A6134F7E87CC3E4EC206DBEC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343DE1" w:rsidRPr="00B15375" w:rsidTr="0071322E">
        <w:trPr>
          <w:trHeight w:val="602"/>
        </w:trPr>
        <w:tc>
          <w:tcPr>
            <w:tcW w:w="4675" w:type="dxa"/>
            <w:tcBorders>
              <w:left w:val="nil"/>
            </w:tcBorders>
            <w:vAlign w:val="center"/>
          </w:tcPr>
          <w:p w:rsidR="00343DE1" w:rsidRPr="00A73BDE" w:rsidRDefault="00B15375" w:rsidP="00B15375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Stat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6235043"/>
                <w:placeholder>
                  <w:docPart w:val="CF754503C28943A583E9ECBCA300C5AE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6033" w:type="dxa"/>
            <w:gridSpan w:val="3"/>
            <w:tcBorders>
              <w:right w:val="nil"/>
            </w:tcBorders>
            <w:vAlign w:val="center"/>
          </w:tcPr>
          <w:p w:rsidR="00343DE1" w:rsidRPr="00A73BDE" w:rsidRDefault="00B15375" w:rsidP="00B15375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Zip Cod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4618155"/>
                <w:placeholder>
                  <w:docPart w:val="17941ED977044618B75BF6D2899A4707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B15375" w:rsidRPr="00B15375" w:rsidTr="0071322E">
        <w:trPr>
          <w:trHeight w:val="593"/>
        </w:trPr>
        <w:tc>
          <w:tcPr>
            <w:tcW w:w="10708" w:type="dxa"/>
            <w:gridSpan w:val="4"/>
            <w:tcBorders>
              <w:left w:val="nil"/>
              <w:right w:val="nil"/>
            </w:tcBorders>
            <w:vAlign w:val="center"/>
          </w:tcPr>
          <w:p w:rsidR="00B15375" w:rsidRPr="00A73BDE" w:rsidRDefault="00B15375" w:rsidP="00B15375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Email 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6284490"/>
                <w:placeholder>
                  <w:docPart w:val="AAA6F06AFE9A49E38429824DCAC53F60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73BDE" w:rsidRPr="00B15375" w:rsidTr="00A73BDE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73BDE" w:rsidRPr="00A73BDE" w:rsidRDefault="00A73BDE" w:rsidP="00A73BD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re you filing this complaint on your own behalf?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DE" w:rsidRPr="00B15375" w:rsidRDefault="00F819F6" w:rsidP="00A73BDE">
            <w:pPr>
              <w:rPr>
                <w:rFonts w:cstheme="minorHAnsi"/>
                <w:b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5574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BDE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73BDE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708" w:type="dxa"/>
            <w:tcBorders>
              <w:left w:val="single" w:sz="4" w:space="0" w:color="auto"/>
              <w:right w:val="nil"/>
            </w:tcBorders>
            <w:vAlign w:val="center"/>
          </w:tcPr>
          <w:p w:rsidR="00A73BDE" w:rsidRPr="00E762BA" w:rsidRDefault="00F819F6" w:rsidP="00A73BD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7500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BDE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73BDE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A73BDE" w:rsidRPr="00B15375" w:rsidTr="0071322E">
        <w:trPr>
          <w:trHeight w:val="710"/>
        </w:trPr>
        <w:tc>
          <w:tcPr>
            <w:tcW w:w="10708" w:type="dxa"/>
            <w:gridSpan w:val="4"/>
            <w:tcBorders>
              <w:left w:val="nil"/>
              <w:right w:val="nil"/>
            </w:tcBorders>
            <w:vAlign w:val="center"/>
          </w:tcPr>
          <w:p w:rsidR="00A73BDE" w:rsidRPr="00A73BDE" w:rsidRDefault="00A73BDE" w:rsidP="00A73BD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A73BDE">
              <w:rPr>
                <w:rFonts w:cstheme="minorHAnsi"/>
                <w:spacing w:val="-4"/>
                <w:sz w:val="24"/>
                <w:szCs w:val="24"/>
              </w:rPr>
              <w:t xml:space="preserve">If no, </w:t>
            </w:r>
            <w:r w:rsidRPr="00A73BDE">
              <w:rPr>
                <w:rFonts w:eastAsia="Times New Roman" w:cstheme="minorHAnsi"/>
                <w:sz w:val="24"/>
                <w:szCs w:val="24"/>
              </w:rPr>
              <w:t>please provide the name and relationship of the person for whom you are complaining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why you are completing the form on their behalf in the box below.</w:t>
            </w:r>
          </w:p>
        </w:tc>
      </w:tr>
      <w:tr w:rsidR="00A73BDE" w:rsidRPr="00B15375" w:rsidTr="00C500D9">
        <w:trPr>
          <w:trHeight w:val="710"/>
        </w:trPr>
        <w:tc>
          <w:tcPr>
            <w:tcW w:w="1070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3BDE" w:rsidRPr="00A73BDE" w:rsidRDefault="00F819F6" w:rsidP="00A73BD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354508413"/>
                <w:placeholder>
                  <w:docPart w:val="FCAA9AA15541478A91D3FDF116FF4DB2"/>
                </w:placeholder>
                <w:showingPlcHdr/>
              </w:sdtPr>
              <w:sdtEndPr/>
              <w:sdtContent>
                <w:r w:rsidR="00A73BDE" w:rsidRPr="00A73BD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C500D9" w:rsidRPr="00B15375" w:rsidTr="00C500D9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500D9" w:rsidRPr="00C500D9" w:rsidRDefault="00C500D9" w:rsidP="00C500D9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C500D9">
              <w:rPr>
                <w:rFonts w:cstheme="minorHAnsi"/>
                <w:spacing w:val="-4"/>
                <w:sz w:val="24"/>
                <w:szCs w:val="24"/>
              </w:rPr>
              <w:t>Please confirm that you have obtained the permission of the aggrieved party if you are filing on behalf of a third party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D9" w:rsidRPr="00A73BDE" w:rsidRDefault="00F819F6" w:rsidP="00C500D9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354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D9" w:rsidRPr="00C500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C500D9" w:rsidRPr="00C500D9">
              <w:rPr>
                <w:rFonts w:cstheme="minorHAnsi"/>
                <w:spacing w:val="-4"/>
                <w:sz w:val="24"/>
                <w:szCs w:val="24"/>
              </w:rPr>
              <w:t xml:space="preserve"> Yes</w:t>
            </w:r>
          </w:p>
        </w:tc>
        <w:tc>
          <w:tcPr>
            <w:tcW w:w="1708" w:type="dxa"/>
            <w:tcBorders>
              <w:left w:val="single" w:sz="4" w:space="0" w:color="auto"/>
              <w:right w:val="nil"/>
            </w:tcBorders>
            <w:vAlign w:val="center"/>
          </w:tcPr>
          <w:p w:rsidR="00C500D9" w:rsidRPr="00E762BA" w:rsidRDefault="00F819F6" w:rsidP="00C500D9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18464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C500D9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</w:tbl>
    <w:p w:rsidR="000162F4" w:rsidRDefault="000162F4" w:rsidP="005F0242">
      <w:pPr>
        <w:spacing w:after="0" w:line="240" w:lineRule="auto"/>
        <w:rPr>
          <w:rFonts w:cstheme="minorHAnsi"/>
          <w:spacing w:val="-4"/>
          <w:sz w:val="24"/>
        </w:rPr>
      </w:pPr>
    </w:p>
    <w:p w:rsidR="00197793" w:rsidRDefault="00197793" w:rsidP="005F0242">
      <w:pPr>
        <w:spacing w:after="0" w:line="240" w:lineRule="auto"/>
        <w:rPr>
          <w:rFonts w:cstheme="minorHAnsi"/>
          <w:spacing w:val="-4"/>
          <w:sz w:val="24"/>
        </w:rPr>
      </w:pPr>
    </w:p>
    <w:p w:rsidR="00197793" w:rsidRPr="00B15375" w:rsidRDefault="00197793" w:rsidP="005F0242">
      <w:pPr>
        <w:spacing w:after="0" w:line="240" w:lineRule="auto"/>
        <w:rPr>
          <w:rFonts w:cstheme="minorHAnsi"/>
          <w:spacing w:val="-4"/>
          <w:sz w:val="24"/>
        </w:rPr>
      </w:pPr>
    </w:p>
    <w:p w:rsidR="00343DE1" w:rsidRDefault="00343DE1" w:rsidP="005F0242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8B4C82" w:rsidTr="00FD7119"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C82" w:rsidRPr="008B4C82" w:rsidRDefault="00643FAE" w:rsidP="005F0242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C</w:t>
            </w:r>
            <w:r w:rsidR="008B4C82" w:rsidRPr="008B4C82">
              <w:rPr>
                <w:rFonts w:cstheme="minorHAnsi"/>
                <w:b/>
                <w:spacing w:val="-4"/>
                <w:sz w:val="28"/>
              </w:rPr>
              <w:t>:</w:t>
            </w:r>
            <w:r w:rsidR="008B4C82" w:rsidRPr="00070634">
              <w:rPr>
                <w:rFonts w:cstheme="minorHAnsi"/>
                <w:b/>
                <w:spacing w:val="-4"/>
                <w:sz w:val="28"/>
              </w:rPr>
              <w:t xml:space="preserve"> </w:t>
            </w:r>
            <w:r w:rsidR="00EB7F60" w:rsidRPr="00070634">
              <w:rPr>
                <w:rFonts w:cstheme="minorHAnsi"/>
                <w:b/>
                <w:spacing w:val="-4"/>
                <w:sz w:val="28"/>
              </w:rPr>
              <w:t>Type of Comment</w:t>
            </w:r>
            <w:r w:rsidR="008B4C82" w:rsidRPr="00070634">
              <w:rPr>
                <w:rFonts w:cstheme="minorHAnsi"/>
                <w:b/>
                <w:spacing w:val="-4"/>
                <w:sz w:val="28"/>
              </w:rPr>
              <w:t xml:space="preserve"> </w:t>
            </w:r>
          </w:p>
        </w:tc>
      </w:tr>
      <w:tr w:rsidR="008B4C82" w:rsidTr="00FD7119">
        <w:trPr>
          <w:trHeight w:val="485"/>
        </w:trPr>
        <w:tc>
          <w:tcPr>
            <w:tcW w:w="107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B4C82" w:rsidRPr="00E762BA" w:rsidRDefault="00EB7F60" w:rsidP="008B4C82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lastRenderedPageBreak/>
              <w:t xml:space="preserve">What type of comment are you providing? </w:t>
            </w:r>
            <w:r w:rsidR="006B3D6D" w:rsidRPr="00E762BA">
              <w:rPr>
                <w:rFonts w:cstheme="minorHAnsi"/>
                <w:b/>
                <w:spacing w:val="-4"/>
                <w:sz w:val="24"/>
              </w:rPr>
              <w:t>Please ch</w:t>
            </w:r>
            <w:r w:rsidR="00F07400" w:rsidRPr="00E762BA">
              <w:rPr>
                <w:rFonts w:cstheme="minorHAnsi"/>
                <w:b/>
                <w:spacing w:val="-4"/>
                <w:sz w:val="24"/>
              </w:rPr>
              <w:t>eck which category best applies.</w:t>
            </w:r>
          </w:p>
        </w:tc>
      </w:tr>
      <w:tr w:rsidR="00793956" w:rsidTr="00197793">
        <w:trPr>
          <w:trHeight w:val="1070"/>
        </w:trPr>
        <w:tc>
          <w:tcPr>
            <w:tcW w:w="2697" w:type="dxa"/>
            <w:tcBorders>
              <w:left w:val="nil"/>
            </w:tcBorders>
            <w:vAlign w:val="center"/>
          </w:tcPr>
          <w:p w:rsidR="00793956" w:rsidRPr="00E762BA" w:rsidRDefault="00F819F6" w:rsidP="008B4C82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aint Text Box"/>
                <w:tag w:val="Complaint Text Box"/>
                <w:id w:val="-8645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93956" w:rsidRPr="00E762BA">
              <w:rPr>
                <w:rFonts w:cstheme="minorHAnsi"/>
                <w:spacing w:val="-4"/>
                <w:sz w:val="24"/>
              </w:rPr>
              <w:t xml:space="preserve"> Complaint</w:t>
            </w:r>
          </w:p>
        </w:tc>
        <w:tc>
          <w:tcPr>
            <w:tcW w:w="2698" w:type="dxa"/>
            <w:vAlign w:val="center"/>
          </w:tcPr>
          <w:p w:rsidR="00793956" w:rsidRPr="00E762BA" w:rsidRDefault="00F819F6" w:rsidP="008B4C82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uggestion Text Box"/>
                <w:tag w:val="Suggestion Text Box"/>
                <w:id w:val="-16873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93956" w:rsidRPr="00E762BA">
              <w:rPr>
                <w:rFonts w:cstheme="minorHAnsi"/>
                <w:spacing w:val="-4"/>
                <w:sz w:val="24"/>
              </w:rPr>
              <w:t xml:space="preserve"> Suggestion</w:t>
            </w:r>
          </w:p>
        </w:tc>
        <w:tc>
          <w:tcPr>
            <w:tcW w:w="2697" w:type="dxa"/>
            <w:tcBorders>
              <w:right w:val="single" w:sz="4" w:space="0" w:color="auto"/>
            </w:tcBorders>
            <w:vAlign w:val="center"/>
          </w:tcPr>
          <w:p w:rsidR="00793956" w:rsidRPr="00E762BA" w:rsidRDefault="00F819F6" w:rsidP="008B4C82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iment Check Box"/>
                <w:tag w:val="Compliment Check Box"/>
                <w:id w:val="-5651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93956" w:rsidRPr="00E762BA">
              <w:rPr>
                <w:rFonts w:cstheme="minorHAnsi"/>
                <w:spacing w:val="-4"/>
                <w:sz w:val="24"/>
              </w:rPr>
              <w:t xml:space="preserve"> Compliment</w:t>
            </w:r>
          </w:p>
        </w:tc>
        <w:tc>
          <w:tcPr>
            <w:tcW w:w="2698" w:type="dxa"/>
            <w:tcBorders>
              <w:left w:val="single" w:sz="4" w:space="0" w:color="auto"/>
              <w:right w:val="nil"/>
            </w:tcBorders>
            <w:vAlign w:val="center"/>
          </w:tcPr>
          <w:p w:rsidR="00793956" w:rsidRPr="00E762BA" w:rsidRDefault="00F819F6" w:rsidP="008B4C82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1401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93956" w:rsidRPr="00E762BA">
              <w:rPr>
                <w:rFonts w:cstheme="minorHAnsi"/>
                <w:spacing w:val="-4"/>
                <w:sz w:val="24"/>
              </w:rPr>
              <w:t xml:space="preserve"> Other</w:t>
            </w:r>
          </w:p>
        </w:tc>
      </w:tr>
      <w:tr w:rsidR="00EA46C1" w:rsidTr="00FD7119">
        <w:trPr>
          <w:trHeight w:val="530"/>
        </w:trPr>
        <w:tc>
          <w:tcPr>
            <w:tcW w:w="10790" w:type="dxa"/>
            <w:gridSpan w:val="4"/>
            <w:tcBorders>
              <w:left w:val="nil"/>
              <w:right w:val="nil"/>
            </w:tcBorders>
            <w:vAlign w:val="center"/>
          </w:tcPr>
          <w:p w:rsidR="00EA46C1" w:rsidRPr="00E762BA" w:rsidRDefault="00EA46C1" w:rsidP="008B4C82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ich of the following describes the nature of the comment? Please check one or more of the check boxes.</w:t>
            </w:r>
          </w:p>
        </w:tc>
      </w:tr>
      <w:tr w:rsidR="00793956" w:rsidTr="00E6215C">
        <w:trPr>
          <w:trHeight w:val="530"/>
        </w:trPr>
        <w:tc>
          <w:tcPr>
            <w:tcW w:w="2697" w:type="dxa"/>
            <w:tcBorders>
              <w:left w:val="nil"/>
            </w:tcBorders>
            <w:vAlign w:val="center"/>
          </w:tcPr>
          <w:p w:rsidR="00793956" w:rsidRPr="00E762BA" w:rsidRDefault="00F819F6" w:rsidP="008B4C82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ace Check Box"/>
                <w:tag w:val="Race Check Box"/>
                <w:id w:val="-19830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93956" w:rsidRPr="00E762BA">
              <w:rPr>
                <w:rFonts w:cstheme="minorHAnsi"/>
                <w:spacing w:val="-4"/>
                <w:sz w:val="24"/>
              </w:rPr>
              <w:t xml:space="preserve"> Race</w:t>
            </w:r>
          </w:p>
        </w:tc>
        <w:tc>
          <w:tcPr>
            <w:tcW w:w="2698" w:type="dxa"/>
            <w:vAlign w:val="center"/>
          </w:tcPr>
          <w:p w:rsidR="00793956" w:rsidRPr="00E762BA" w:rsidRDefault="00F819F6" w:rsidP="008B4C82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17688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93956" w:rsidRPr="00E762BA">
              <w:rPr>
                <w:rFonts w:cstheme="minorHAnsi"/>
                <w:spacing w:val="-4"/>
                <w:sz w:val="24"/>
              </w:rPr>
              <w:t xml:space="preserve"> Color</w:t>
            </w:r>
          </w:p>
        </w:tc>
        <w:tc>
          <w:tcPr>
            <w:tcW w:w="2697" w:type="dxa"/>
            <w:tcBorders>
              <w:right w:val="single" w:sz="4" w:space="0" w:color="auto"/>
            </w:tcBorders>
            <w:vAlign w:val="center"/>
          </w:tcPr>
          <w:p w:rsidR="00793956" w:rsidRPr="00E762BA" w:rsidRDefault="00F819F6" w:rsidP="008B4C82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-7118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93956" w:rsidRPr="00E762BA">
              <w:rPr>
                <w:rFonts w:cstheme="minorHAnsi"/>
                <w:spacing w:val="-4"/>
                <w:sz w:val="24"/>
              </w:rPr>
              <w:t xml:space="preserve"> National Origin</w:t>
            </w:r>
          </w:p>
        </w:tc>
        <w:tc>
          <w:tcPr>
            <w:tcW w:w="2698" w:type="dxa"/>
            <w:tcBorders>
              <w:left w:val="single" w:sz="4" w:space="0" w:color="auto"/>
              <w:right w:val="nil"/>
            </w:tcBorders>
            <w:vAlign w:val="center"/>
          </w:tcPr>
          <w:p w:rsidR="00793956" w:rsidRPr="00E762BA" w:rsidRDefault="00F819F6" w:rsidP="008B4C82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eligion Check Box"/>
                <w:tag w:val="Religion Check Box"/>
                <w:id w:val="-85680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F07400" w:rsidRPr="00E762BA">
              <w:rPr>
                <w:rFonts w:cstheme="minorHAnsi"/>
                <w:spacing w:val="-4"/>
                <w:sz w:val="24"/>
              </w:rPr>
              <w:t xml:space="preserve"> Religion</w:t>
            </w:r>
          </w:p>
        </w:tc>
      </w:tr>
      <w:tr w:rsidR="00793956" w:rsidTr="00E6215C">
        <w:trPr>
          <w:trHeight w:val="710"/>
        </w:trPr>
        <w:tc>
          <w:tcPr>
            <w:tcW w:w="2697" w:type="dxa"/>
            <w:tcBorders>
              <w:left w:val="nil"/>
            </w:tcBorders>
            <w:vAlign w:val="center"/>
          </w:tcPr>
          <w:p w:rsidR="00793956" w:rsidRPr="00E762BA" w:rsidRDefault="00F819F6" w:rsidP="008B4C82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ge Check Box"/>
                <w:tag w:val="Age Check Box"/>
                <w:id w:val="-1332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93956" w:rsidRPr="00E762BA">
              <w:rPr>
                <w:rFonts w:cstheme="minorHAnsi"/>
                <w:spacing w:val="-4"/>
                <w:sz w:val="24"/>
              </w:rPr>
              <w:t xml:space="preserve"> Age</w:t>
            </w:r>
          </w:p>
        </w:tc>
        <w:tc>
          <w:tcPr>
            <w:tcW w:w="2698" w:type="dxa"/>
            <w:vAlign w:val="center"/>
          </w:tcPr>
          <w:p w:rsidR="00793956" w:rsidRPr="00E762BA" w:rsidRDefault="00F819F6" w:rsidP="008B4C82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Gender Check Box"/>
                <w:tag w:val="Gender Check Box"/>
                <w:id w:val="-3916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93956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F07400" w:rsidRPr="00E762BA">
              <w:rPr>
                <w:rFonts w:cstheme="minorHAnsi"/>
                <w:spacing w:val="-4"/>
                <w:sz w:val="24"/>
              </w:rPr>
              <w:t>Gender</w:t>
            </w:r>
          </w:p>
        </w:tc>
        <w:tc>
          <w:tcPr>
            <w:tcW w:w="2697" w:type="dxa"/>
            <w:tcBorders>
              <w:right w:val="single" w:sz="4" w:space="0" w:color="auto"/>
            </w:tcBorders>
            <w:vAlign w:val="center"/>
          </w:tcPr>
          <w:p w:rsidR="00793956" w:rsidRPr="00E762BA" w:rsidRDefault="00F819F6" w:rsidP="008B4C82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ervice Check Box"/>
                <w:tag w:val="Service Check Box"/>
                <w:id w:val="8543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0C4966" w:rsidRPr="00E762BA">
              <w:rPr>
                <w:rFonts w:cstheme="minorHAnsi"/>
                <w:spacing w:val="-4"/>
                <w:sz w:val="24"/>
              </w:rPr>
              <w:t xml:space="preserve"> Service</w:t>
            </w:r>
          </w:p>
        </w:tc>
        <w:tc>
          <w:tcPr>
            <w:tcW w:w="2698" w:type="dxa"/>
            <w:tcBorders>
              <w:left w:val="single" w:sz="4" w:space="0" w:color="auto"/>
              <w:right w:val="nil"/>
            </w:tcBorders>
            <w:vAlign w:val="center"/>
          </w:tcPr>
          <w:p w:rsidR="00793956" w:rsidRPr="00E762BA" w:rsidRDefault="00F819F6" w:rsidP="008B4C82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Income Status Check Box"/>
                <w:tag w:val="Income Status Check Box"/>
                <w:id w:val="-9180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00" w:rsidRP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F07400" w:rsidRPr="00E762BA">
              <w:rPr>
                <w:rFonts w:cstheme="minorHAnsi"/>
                <w:spacing w:val="-4"/>
                <w:sz w:val="24"/>
              </w:rPr>
              <w:t xml:space="preserve"> Income Status</w:t>
            </w:r>
          </w:p>
        </w:tc>
      </w:tr>
      <w:tr w:rsidR="000C4966" w:rsidTr="00FD7119">
        <w:trPr>
          <w:trHeight w:val="710"/>
        </w:trPr>
        <w:tc>
          <w:tcPr>
            <w:tcW w:w="5395" w:type="dxa"/>
            <w:gridSpan w:val="2"/>
            <w:tcBorders>
              <w:left w:val="nil"/>
            </w:tcBorders>
            <w:vAlign w:val="center"/>
          </w:tcPr>
          <w:p w:rsidR="000C4966" w:rsidRPr="00E762BA" w:rsidRDefault="00F819F6" w:rsidP="000C4966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imited English Check Box"/>
                <w:tag w:val="Limited English Check Box"/>
                <w:id w:val="-175126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0C4966" w:rsidRPr="00E762BA">
              <w:rPr>
                <w:rFonts w:cstheme="minorHAnsi"/>
                <w:spacing w:val="-4"/>
                <w:sz w:val="24"/>
              </w:rPr>
              <w:t xml:space="preserve"> Limited English Proficient (L</w:t>
            </w:r>
            <w:r w:rsidR="00E6215C">
              <w:rPr>
                <w:rFonts w:cstheme="minorHAnsi"/>
                <w:spacing w:val="-4"/>
                <w:sz w:val="24"/>
              </w:rPr>
              <w:t>.</w:t>
            </w:r>
            <w:r w:rsidR="000C4966" w:rsidRPr="00E762BA">
              <w:rPr>
                <w:rFonts w:cstheme="minorHAnsi"/>
                <w:spacing w:val="-4"/>
                <w:sz w:val="24"/>
              </w:rPr>
              <w:t>E</w:t>
            </w:r>
            <w:r w:rsidR="00E6215C">
              <w:rPr>
                <w:rFonts w:cstheme="minorHAnsi"/>
                <w:spacing w:val="-4"/>
                <w:sz w:val="24"/>
              </w:rPr>
              <w:t>.</w:t>
            </w:r>
            <w:r w:rsidR="000C4966" w:rsidRPr="00E762BA">
              <w:rPr>
                <w:rFonts w:cstheme="minorHAnsi"/>
                <w:spacing w:val="-4"/>
                <w:sz w:val="24"/>
              </w:rPr>
              <w:t>P)</w:t>
            </w:r>
          </w:p>
        </w:tc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0C4966" w:rsidRPr="00E762BA" w:rsidRDefault="00F819F6" w:rsidP="000C4966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mericans with a Disability Check Box"/>
                <w:tag w:val="Americans with a Disability Check Box"/>
                <w:id w:val="-1370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0C4966" w:rsidRPr="00E762BA">
              <w:rPr>
                <w:rFonts w:cstheme="minorHAnsi"/>
                <w:spacing w:val="-4"/>
                <w:sz w:val="24"/>
              </w:rPr>
              <w:t xml:space="preserve"> Americans with Disability Act (A</w:t>
            </w:r>
            <w:r w:rsidR="00E10DB2">
              <w:rPr>
                <w:rFonts w:cstheme="minorHAnsi"/>
                <w:spacing w:val="-4"/>
                <w:sz w:val="24"/>
              </w:rPr>
              <w:t>.</w:t>
            </w:r>
            <w:r w:rsidR="000C4966" w:rsidRPr="00E762BA">
              <w:rPr>
                <w:rFonts w:cstheme="minorHAnsi"/>
                <w:spacing w:val="-4"/>
                <w:sz w:val="24"/>
              </w:rPr>
              <w:t>D</w:t>
            </w:r>
            <w:r w:rsidR="00E10DB2">
              <w:rPr>
                <w:rFonts w:cstheme="minorHAnsi"/>
                <w:spacing w:val="-4"/>
                <w:sz w:val="24"/>
              </w:rPr>
              <w:t>.</w:t>
            </w:r>
            <w:r w:rsidR="000C4966" w:rsidRPr="00E762BA">
              <w:rPr>
                <w:rFonts w:cstheme="minorHAnsi"/>
                <w:spacing w:val="-4"/>
                <w:sz w:val="24"/>
              </w:rPr>
              <w:t>A)</w:t>
            </w:r>
          </w:p>
        </w:tc>
      </w:tr>
    </w:tbl>
    <w:p w:rsidR="00343DE1" w:rsidRDefault="00343DE1" w:rsidP="005F0242">
      <w:pPr>
        <w:spacing w:after="0" w:line="240" w:lineRule="auto"/>
        <w:rPr>
          <w:rFonts w:cstheme="minorHAnsi"/>
          <w:spacing w:val="-4"/>
        </w:rPr>
      </w:pPr>
    </w:p>
    <w:p w:rsidR="00343DE1" w:rsidRDefault="00343DE1" w:rsidP="005F0242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2070"/>
        <w:gridCol w:w="180"/>
        <w:gridCol w:w="2160"/>
        <w:gridCol w:w="1250"/>
      </w:tblGrid>
      <w:tr w:rsidR="00C03839" w:rsidTr="007502D8"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839" w:rsidRPr="007502D8" w:rsidRDefault="00C03839" w:rsidP="005F0242">
            <w:pPr>
              <w:rPr>
                <w:rFonts w:cstheme="minorHAnsi"/>
                <w:b/>
                <w:spacing w:val="-4"/>
                <w:sz w:val="28"/>
              </w:rPr>
            </w:pPr>
            <w:r w:rsidRPr="007502D8">
              <w:rPr>
                <w:rFonts w:cstheme="minorHAnsi"/>
                <w:b/>
                <w:spacing w:val="-4"/>
                <w:sz w:val="28"/>
              </w:rPr>
              <w:t>Section D: Comment Details</w:t>
            </w:r>
          </w:p>
        </w:tc>
      </w:tr>
      <w:tr w:rsidR="00C03839" w:rsidTr="007502D8">
        <w:trPr>
          <w:trHeight w:val="458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:rsidR="00C03839" w:rsidRPr="00E762BA" w:rsidRDefault="00C03839" w:rsidP="00C03839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Please </w:t>
            </w:r>
            <w:r w:rsidR="00E6215C">
              <w:rPr>
                <w:rFonts w:cstheme="minorHAnsi"/>
                <w:b/>
                <w:spacing w:val="-4"/>
                <w:sz w:val="24"/>
                <w:szCs w:val="24"/>
              </w:rPr>
              <w:t>answer</w:t>
            </w: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 the questions below regarding your comment</w:t>
            </w:r>
          </w:p>
        </w:tc>
      </w:tr>
      <w:tr w:rsidR="00C03839" w:rsidTr="00AF487D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:rsidR="00C03839" w:rsidRPr="00E762BA" w:rsidRDefault="00C03839" w:rsidP="00C03839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Did the incident occur on the following type of service? </w:t>
            </w:r>
            <w:r w:rsidRPr="00E762BA">
              <w:rPr>
                <w:rFonts w:cstheme="minorHAnsi"/>
                <w:i/>
                <w:spacing w:val="-4"/>
                <w:sz w:val="24"/>
                <w:szCs w:val="24"/>
              </w:rPr>
              <w:t xml:space="preserve">Please check any box that may apply. </w:t>
            </w:r>
          </w:p>
        </w:tc>
        <w:tc>
          <w:tcPr>
            <w:tcW w:w="2070" w:type="dxa"/>
            <w:vAlign w:val="center"/>
          </w:tcPr>
          <w:p w:rsidR="00C03839" w:rsidRPr="00E762BA" w:rsidRDefault="00F819F6" w:rsidP="00C03839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aratransit Check Box"/>
                <w:tag w:val="Paratransit Check Box"/>
                <w:id w:val="-18365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10A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C03839" w:rsidRPr="00E762BA">
              <w:rPr>
                <w:rFonts w:cstheme="minorHAnsi"/>
                <w:spacing w:val="-4"/>
                <w:sz w:val="24"/>
                <w:szCs w:val="24"/>
              </w:rPr>
              <w:t xml:space="preserve"> Paratransit</w:t>
            </w:r>
          </w:p>
        </w:tc>
        <w:tc>
          <w:tcPr>
            <w:tcW w:w="2340" w:type="dxa"/>
            <w:gridSpan w:val="2"/>
            <w:vAlign w:val="center"/>
          </w:tcPr>
          <w:p w:rsidR="00C03839" w:rsidRPr="00E762BA" w:rsidRDefault="00F819F6" w:rsidP="00C03839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Shared Ride Taxi Check Box"/>
                <w:tag w:val="Shared Ride Taxi Check Box"/>
                <w:id w:val="-2620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10A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C03839" w:rsidRPr="00E762BA">
              <w:rPr>
                <w:rFonts w:cstheme="minorHAnsi"/>
                <w:spacing w:val="-4"/>
                <w:sz w:val="24"/>
                <w:szCs w:val="24"/>
              </w:rPr>
              <w:t xml:space="preserve"> Shared Ride Taxi</w:t>
            </w: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:rsidR="00C03839" w:rsidRPr="00E762BA" w:rsidRDefault="00F819F6" w:rsidP="00C03839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Bus Check Box"/>
                <w:tag w:val="Bus Check Box"/>
                <w:id w:val="-1031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10A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C03839" w:rsidRPr="00E762BA">
              <w:rPr>
                <w:rFonts w:cstheme="minorHAnsi"/>
                <w:spacing w:val="-4"/>
                <w:sz w:val="24"/>
                <w:szCs w:val="24"/>
              </w:rPr>
              <w:t xml:space="preserve"> Bus</w:t>
            </w:r>
          </w:p>
        </w:tc>
      </w:tr>
      <w:tr w:rsidR="00C03839" w:rsidTr="00422E42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:rsidR="00C03839" w:rsidRPr="00E762BA" w:rsidRDefault="00B61CFB" w:rsidP="00C03839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date of the occurrence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C03839" w:rsidRPr="00E762BA" w:rsidRDefault="00F819F6" w:rsidP="00C03839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-330216609"/>
                <w:placeholder>
                  <w:docPart w:val="9CA77E7FCA8D4F078A7FFB5C53F2BB15"/>
                </w:placeholder>
              </w:sdtPr>
              <w:sdtEndPr/>
              <w:sdtContent>
                <w:r w:rsidR="00B61CFB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date</w:t>
                </w:r>
                <w:r w:rsidR="00B61CFB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r w:rsidR="00B61CFB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in the following format</w:t>
                </w:r>
                <w:r w:rsidR="00B61CFB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:  </w:t>
                </w:r>
                <w:r w:rsidR="00B61CFB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C03839" w:rsidTr="00422E42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:rsidR="00C03839" w:rsidRPr="00E762BA" w:rsidRDefault="00B61CFB" w:rsidP="00C03839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time of the occurrenc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C03839" w:rsidRPr="00E762BA" w:rsidRDefault="00F819F6" w:rsidP="00C03839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1573232217"/>
                <w:placeholder>
                  <w:docPart w:val="73FC1C6CDEEF4DC69D5DC9A12F9877BA"/>
                </w:placeholder>
              </w:sdtPr>
              <w:sdtEndPr>
                <w:rPr>
                  <w:color w:val="7F7F7F" w:themeColor="text1" w:themeTint="80"/>
                  <w:shd w:val="clear" w:color="auto" w:fill="D9D9D9" w:themeFill="background1" w:themeFillShade="D9"/>
                </w:rPr>
              </w:sdtEndPr>
              <w:sdtContent>
                <w:r w:rsidR="00B61CFB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the time</w:t>
                </w:r>
              </w:sdtContent>
            </w:sdt>
          </w:p>
        </w:tc>
      </w:tr>
      <w:tr w:rsidR="00C03839" w:rsidTr="00AF487D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:rsidR="00C03839" w:rsidRPr="00E762BA" w:rsidRDefault="00963AF1" w:rsidP="00C03839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the employee or employees involved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:rsidR="00C03839" w:rsidRPr="00E762BA" w:rsidRDefault="00F819F6" w:rsidP="00C03839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235522708"/>
                <w:placeholder>
                  <w:docPart w:val="AE0D3B0909D941AF94AE76325507C022"/>
                </w:placeholder>
                <w:showingPlcHdr/>
              </w:sdtPr>
              <w:sdtEndPr/>
              <w:sdtContent>
                <w:r w:rsidR="00963AF1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963AF1" w:rsidTr="00AF487D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:rsidR="00963AF1" w:rsidRPr="00E762BA" w:rsidRDefault="00963AF1" w:rsidP="00963AF1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others involved, if applicabl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:rsidR="00963AF1" w:rsidRPr="00E762BA" w:rsidRDefault="00F819F6" w:rsidP="00963AF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638807114"/>
                <w:placeholder>
                  <w:docPart w:val="831730BEC0FC4115A0C5979D831CE969"/>
                </w:placeholder>
                <w:showingPlcHdr/>
              </w:sdtPr>
              <w:sdtEndPr/>
              <w:sdtContent>
                <w:r w:rsidR="00963AF1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963AF1" w:rsidTr="00AF487D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:rsidR="00963AF1" w:rsidRPr="00E762BA" w:rsidRDefault="00C36CB9" w:rsidP="00963AF1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number or name of the route you were on, if applicable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:rsidR="00963AF1" w:rsidRPr="00E762BA" w:rsidRDefault="00F819F6" w:rsidP="00963AF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158822084"/>
                <w:placeholder>
                  <w:docPart w:val="BFAFDE9D8DC3447A814B5AB705DBA7E5"/>
                </w:placeholder>
                <w:showingPlcHdr/>
              </w:sdtPr>
              <w:sdtEndPr/>
              <w:sdtContent>
                <w:r w:rsidR="00C36CB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963AF1" w:rsidTr="00AF487D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:rsidR="00963AF1" w:rsidRPr="00E762BA" w:rsidRDefault="00C36CB9" w:rsidP="00963AF1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direction or destination you were h</w:t>
            </w:r>
            <w:r w:rsidR="003C62F5" w:rsidRPr="00E762BA">
              <w:rPr>
                <w:rFonts w:cstheme="minorHAnsi"/>
                <w:spacing w:val="-4"/>
                <w:sz w:val="24"/>
                <w:szCs w:val="24"/>
              </w:rPr>
              <w:t>eaded to when the incident occurred, if applicabl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:rsidR="00963AF1" w:rsidRPr="00E762BA" w:rsidRDefault="00F819F6" w:rsidP="00963AF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003127990"/>
                <w:placeholder>
                  <w:docPart w:val="6D6CA748303A44539D00C46231733B24"/>
                </w:placeholder>
                <w:showingPlcHdr/>
              </w:sdtPr>
              <w:sdtEndPr/>
              <w:sdtContent>
                <w:r w:rsidR="003C62F5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C36CB9" w:rsidTr="00AF487D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:rsidR="00C36CB9" w:rsidRPr="00E762BA" w:rsidRDefault="00533371" w:rsidP="00963AF1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ere was the location of the occurrenc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:rsidR="00C36CB9" w:rsidRPr="00E762BA" w:rsidRDefault="00F819F6" w:rsidP="00963AF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961567162"/>
                <w:placeholder>
                  <w:docPart w:val="8C2DE59233A64D688625EA41EBB09EFF"/>
                </w:placeholder>
                <w:showingPlcHdr/>
              </w:sdtPr>
              <w:sdtEndPr/>
              <w:sdtContent>
                <w:r w:rsidR="003C62F5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D72E53" w:rsidTr="00D72E53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:rsidR="00D72E53" w:rsidRPr="00E762BA" w:rsidRDefault="00D72E53" w:rsidP="00963AF1">
            <w:pPr>
              <w:rPr>
                <w:rFonts w:cstheme="minorHAnsi"/>
                <w:spacing w:val="-4"/>
                <w:sz w:val="24"/>
                <w:szCs w:val="24"/>
              </w:rPr>
            </w:pPr>
            <w:bookmarkStart w:id="4" w:name="_Hlk35960485"/>
            <w:r w:rsidRPr="00E762BA">
              <w:rPr>
                <w:rFonts w:cstheme="minorHAnsi"/>
                <w:spacing w:val="-4"/>
                <w:sz w:val="24"/>
                <w:szCs w:val="24"/>
              </w:rPr>
              <w:t>Was the use of a mobility aid involved in the incident?</w:t>
            </w:r>
          </w:p>
        </w:tc>
        <w:tc>
          <w:tcPr>
            <w:tcW w:w="2250" w:type="dxa"/>
            <w:gridSpan w:val="2"/>
            <w:tcBorders>
              <w:right w:val="nil"/>
            </w:tcBorders>
            <w:vAlign w:val="center"/>
          </w:tcPr>
          <w:p w:rsidR="00D72E53" w:rsidRPr="00E762BA" w:rsidRDefault="00F819F6" w:rsidP="00963AF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195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61E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D72E53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3410" w:type="dxa"/>
            <w:gridSpan w:val="2"/>
            <w:tcBorders>
              <w:right w:val="nil"/>
            </w:tcBorders>
            <w:vAlign w:val="center"/>
          </w:tcPr>
          <w:p w:rsidR="00D72E53" w:rsidRPr="00E762BA" w:rsidRDefault="00F819F6" w:rsidP="00963AF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5834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61E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D72E53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bookmarkEnd w:id="4"/>
      <w:tr w:rsidR="00C36CB9" w:rsidTr="00AF487D">
        <w:trPr>
          <w:trHeight w:val="1070"/>
        </w:trPr>
        <w:tc>
          <w:tcPr>
            <w:tcW w:w="5130" w:type="dxa"/>
            <w:tcBorders>
              <w:left w:val="nil"/>
            </w:tcBorders>
            <w:vAlign w:val="center"/>
          </w:tcPr>
          <w:p w:rsidR="00C36CB9" w:rsidRPr="00E762BA" w:rsidRDefault="006111E5" w:rsidP="00963AF1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Please add any addition</w:t>
            </w:r>
            <w:r w:rsidR="00E6215C">
              <w:rPr>
                <w:rFonts w:cstheme="minorHAnsi"/>
                <w:spacing w:val="-4"/>
                <w:sz w:val="24"/>
                <w:szCs w:val="24"/>
              </w:rPr>
              <w:t>al</w:t>
            </w: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 descriptive details about the incident.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:rsidR="00C36CB9" w:rsidRPr="00E762BA" w:rsidRDefault="00F819F6" w:rsidP="00963AF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2041881693"/>
                <w:placeholder>
                  <w:docPart w:val="91A111CAC05F4EE397AB4B4CE5EF3AE1"/>
                </w:placeholder>
                <w:showingPlcHdr/>
              </w:sdtPr>
              <w:sdtEndPr/>
              <w:sdtContent>
                <w:r w:rsidR="003C62F5" w:rsidRPr="0042361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6111E5" w:rsidTr="007502D8">
        <w:trPr>
          <w:trHeight w:val="80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:rsidR="006111E5" w:rsidRPr="00E762BA" w:rsidRDefault="006111E5" w:rsidP="00963AF1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>In the box below, please explain as clearly as possible what happened and why you believe you were discriminated ag</w:t>
            </w:r>
            <w:r w:rsidR="00686BBB">
              <w:rPr>
                <w:rFonts w:cstheme="minorHAnsi"/>
                <w:b/>
                <w:spacing w:val="-4"/>
                <w:sz w:val="24"/>
                <w:szCs w:val="24"/>
              </w:rPr>
              <w:t>ainst.</w:t>
            </w:r>
          </w:p>
        </w:tc>
      </w:tr>
      <w:tr w:rsidR="006111E5" w:rsidTr="00BA2EB7">
        <w:trPr>
          <w:trHeight w:val="179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:rsidR="006111E5" w:rsidRPr="00E762BA" w:rsidRDefault="00F819F6" w:rsidP="00963AF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749347314"/>
                <w:placeholder>
                  <w:docPart w:val="75F1665564E4420D9C95A8B1B6F69997"/>
                </w:placeholder>
                <w:showingPlcHdr/>
              </w:sdtPr>
              <w:sdtEndPr/>
              <w:sdtContent>
                <w:r w:rsidR="006111E5" w:rsidRPr="00DE1201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:rsidR="00343DE1" w:rsidRDefault="00343DE1" w:rsidP="005F0242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933"/>
        <w:gridCol w:w="1350"/>
        <w:gridCol w:w="2250"/>
        <w:gridCol w:w="2065"/>
      </w:tblGrid>
      <w:tr w:rsidR="00D72E53" w:rsidTr="0053504F">
        <w:trPr>
          <w:trHeight w:val="620"/>
        </w:trPr>
        <w:tc>
          <w:tcPr>
            <w:tcW w:w="1079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72E53" w:rsidRPr="00D72E53" w:rsidRDefault="00D72E53" w:rsidP="00D72E53">
            <w:pPr>
              <w:rPr>
                <w:rFonts w:cstheme="minorHAnsi"/>
                <w:b/>
                <w:spacing w:val="-4"/>
              </w:rPr>
            </w:pPr>
            <w:r w:rsidRPr="00D72E53">
              <w:rPr>
                <w:rFonts w:cstheme="minorHAnsi"/>
                <w:b/>
                <w:spacing w:val="-4"/>
                <w:sz w:val="28"/>
              </w:rPr>
              <w:t>Section E</w:t>
            </w:r>
            <w:r>
              <w:rPr>
                <w:rFonts w:cstheme="minorHAnsi"/>
                <w:b/>
                <w:spacing w:val="-4"/>
                <w:sz w:val="28"/>
              </w:rPr>
              <w:t>: Follow-up</w:t>
            </w:r>
          </w:p>
        </w:tc>
      </w:tr>
      <w:tr w:rsidR="00C24178" w:rsidRPr="00251E7F" w:rsidTr="0053504F">
        <w:trPr>
          <w:trHeight w:val="620"/>
        </w:trPr>
        <w:tc>
          <w:tcPr>
            <w:tcW w:w="6475" w:type="dxa"/>
            <w:gridSpan w:val="3"/>
            <w:tcBorders>
              <w:left w:val="nil"/>
            </w:tcBorders>
            <w:vAlign w:val="center"/>
          </w:tcPr>
          <w:p w:rsidR="00C24178" w:rsidRPr="00251E7F" w:rsidRDefault="00C24178" w:rsidP="00D72E53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251E7F">
              <w:rPr>
                <w:rFonts w:cstheme="minorHAnsi"/>
                <w:spacing w:val="-4"/>
                <w:sz w:val="24"/>
                <w:szCs w:val="24"/>
              </w:rPr>
              <w:t>May we contact you if we need more details or information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C24178" w:rsidRPr="00251E7F" w:rsidRDefault="00F819F6" w:rsidP="00D72E5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8074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D1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C24178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2065" w:type="dxa"/>
            <w:tcBorders>
              <w:right w:val="nil"/>
            </w:tcBorders>
            <w:vAlign w:val="center"/>
          </w:tcPr>
          <w:p w:rsidR="00C24178" w:rsidRPr="00251E7F" w:rsidRDefault="00F819F6" w:rsidP="00D72E5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20290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78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C24178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B72714" w:rsidRPr="00251E7F" w:rsidTr="0053504F">
        <w:trPr>
          <w:trHeight w:val="53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:rsidR="00B72714" w:rsidRPr="00B72714" w:rsidRDefault="00B72714" w:rsidP="00D72E53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B72714">
              <w:rPr>
                <w:rFonts w:cstheme="minorHAnsi"/>
                <w:b/>
                <w:spacing w:val="-4"/>
                <w:sz w:val="24"/>
                <w:szCs w:val="24"/>
              </w:rPr>
              <w:t>If yes, how would you best liked to be reached? Please select your preferred form of contact below</w:t>
            </w:r>
          </w:p>
        </w:tc>
      </w:tr>
      <w:tr w:rsidR="00B72714" w:rsidRPr="00251E7F" w:rsidTr="0053504F">
        <w:trPr>
          <w:trHeight w:val="620"/>
        </w:trPr>
        <w:tc>
          <w:tcPr>
            <w:tcW w:w="3192" w:type="dxa"/>
            <w:tcBorders>
              <w:left w:val="nil"/>
            </w:tcBorders>
            <w:vAlign w:val="center"/>
          </w:tcPr>
          <w:p w:rsidR="00B72714" w:rsidRPr="00251E7F" w:rsidRDefault="00B72714" w:rsidP="00D72E53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hone Check Box"/>
                <w:tag w:val="Phone Check Box"/>
                <w:id w:val="11999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F7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cstheme="minorHAnsi"/>
                <w:spacing w:val="-4"/>
                <w:sz w:val="24"/>
                <w:szCs w:val="24"/>
              </w:rPr>
              <w:t xml:space="preserve"> Phone </w:t>
            </w:r>
          </w:p>
        </w:tc>
        <w:tc>
          <w:tcPr>
            <w:tcW w:w="3283" w:type="dxa"/>
            <w:gridSpan w:val="2"/>
            <w:vAlign w:val="center"/>
          </w:tcPr>
          <w:p w:rsidR="00B72714" w:rsidRPr="00251E7F" w:rsidRDefault="00F819F6" w:rsidP="00D72E5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Email Check Box"/>
                <w:tag w:val="Email Check Box"/>
                <w:id w:val="53161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F7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B72714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B72714">
              <w:rPr>
                <w:rFonts w:cstheme="minorHAnsi"/>
                <w:spacing w:val="-4"/>
                <w:sz w:val="24"/>
                <w:szCs w:val="24"/>
              </w:rPr>
              <w:t xml:space="preserve">Email </w:t>
            </w:r>
          </w:p>
        </w:tc>
        <w:tc>
          <w:tcPr>
            <w:tcW w:w="4315" w:type="dxa"/>
            <w:gridSpan w:val="2"/>
            <w:tcBorders>
              <w:right w:val="nil"/>
            </w:tcBorders>
            <w:vAlign w:val="center"/>
          </w:tcPr>
          <w:p w:rsidR="00B72714" w:rsidRPr="00251E7F" w:rsidRDefault="00F819F6" w:rsidP="00D72E5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Mail Check Box"/>
                <w:tag w:val="Mail Check Box"/>
                <w:id w:val="13470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D1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B72714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87178B">
              <w:rPr>
                <w:rFonts w:cstheme="minorHAnsi"/>
                <w:spacing w:val="-4"/>
                <w:sz w:val="24"/>
                <w:szCs w:val="24"/>
              </w:rPr>
              <w:t>Mail</w:t>
            </w:r>
          </w:p>
        </w:tc>
      </w:tr>
      <w:tr w:rsidR="00C3761E" w:rsidRPr="00251E7F" w:rsidTr="0053504F">
        <w:trPr>
          <w:trHeight w:val="53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:rsidR="00C3761E" w:rsidRPr="00C3761E" w:rsidRDefault="00C3761E" w:rsidP="00D72E53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C3761E">
              <w:rPr>
                <w:rFonts w:cstheme="minorHAnsi"/>
                <w:b/>
                <w:spacing w:val="-4"/>
                <w:sz w:val="24"/>
                <w:szCs w:val="24"/>
              </w:rPr>
              <w:t>If you would prefer to be contacted by phone, please list the best day and time to reach you.</w:t>
            </w:r>
          </w:p>
        </w:tc>
      </w:tr>
      <w:tr w:rsidR="00B72714" w:rsidRPr="00251E7F" w:rsidTr="0053504F">
        <w:trPr>
          <w:trHeight w:val="530"/>
        </w:trPr>
        <w:sdt>
          <w:sdtPr>
            <w:rPr>
              <w:rFonts w:cstheme="minorHAnsi"/>
              <w:spacing w:val="-4"/>
              <w:sz w:val="24"/>
              <w:szCs w:val="24"/>
            </w:rPr>
            <w:id w:val="1495454243"/>
            <w:placeholder>
              <w:docPart w:val="DefaultPlaceholder_-1854013440"/>
            </w:placeholder>
          </w:sdtPr>
          <w:sdtEndPr/>
          <w:sdtContent>
            <w:tc>
              <w:tcPr>
                <w:tcW w:w="5125" w:type="dxa"/>
                <w:gridSpan w:val="2"/>
                <w:tcBorders>
                  <w:left w:val="nil"/>
                </w:tcBorders>
                <w:vAlign w:val="center"/>
              </w:tcPr>
              <w:p w:rsidR="00B72714" w:rsidRPr="00251E7F" w:rsidRDefault="005F2633" w:rsidP="00D72E53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time</w:t>
                </w:r>
              </w:p>
            </w:tc>
          </w:sdtContent>
        </w:sdt>
        <w:sdt>
          <w:sdtPr>
            <w:rPr>
              <w:rFonts w:cstheme="minorHAnsi"/>
              <w:spacing w:val="-4"/>
              <w:sz w:val="24"/>
              <w:szCs w:val="24"/>
            </w:rPr>
            <w:id w:val="2015099620"/>
            <w:placeholder>
              <w:docPart w:val="3021136468EB42F6B98BF0B085F17903"/>
            </w:placeholder>
          </w:sdtPr>
          <w:sdtEndPr>
            <w:rPr>
              <w:color w:val="7F7F7F" w:themeColor="text1" w:themeTint="80"/>
              <w:shd w:val="clear" w:color="auto" w:fill="D9D9D9" w:themeFill="background1" w:themeFillShade="D9"/>
            </w:rPr>
          </w:sdtEndPr>
          <w:sdtContent>
            <w:tc>
              <w:tcPr>
                <w:tcW w:w="5665" w:type="dxa"/>
                <w:gridSpan w:val="3"/>
                <w:tcBorders>
                  <w:right w:val="nil"/>
                </w:tcBorders>
                <w:vAlign w:val="center"/>
              </w:tcPr>
              <w:p w:rsidR="00B72714" w:rsidRPr="00251E7F" w:rsidRDefault="005F2633" w:rsidP="00D72E53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day</w:t>
                </w:r>
              </w:p>
            </w:tc>
          </w:sdtContent>
        </w:sdt>
      </w:tr>
    </w:tbl>
    <w:p w:rsidR="007502D8" w:rsidRDefault="007502D8" w:rsidP="005F0242">
      <w:pPr>
        <w:spacing w:after="0" w:line="240" w:lineRule="auto"/>
        <w:rPr>
          <w:rFonts w:cstheme="minorHAnsi"/>
          <w:spacing w:val="-4"/>
        </w:rPr>
      </w:pPr>
    </w:p>
    <w:p w:rsidR="007502D8" w:rsidRDefault="007502D8" w:rsidP="005F0242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53A09" w:rsidTr="003B6B14">
        <w:tc>
          <w:tcPr>
            <w:tcW w:w="10790" w:type="dxa"/>
            <w:tcBorders>
              <w:top w:val="nil"/>
            </w:tcBorders>
            <w:vAlign w:val="center"/>
          </w:tcPr>
          <w:p w:rsidR="00B53A09" w:rsidRPr="00B53A09" w:rsidRDefault="00B53A09" w:rsidP="00B53A09">
            <w:pPr>
              <w:rPr>
                <w:rFonts w:cstheme="minorHAnsi"/>
                <w:b/>
                <w:spacing w:val="-4"/>
              </w:rPr>
            </w:pPr>
            <w:r w:rsidRPr="00B53A09">
              <w:rPr>
                <w:rFonts w:cstheme="minorHAnsi"/>
                <w:b/>
                <w:spacing w:val="-4"/>
                <w:sz w:val="28"/>
              </w:rPr>
              <w:t>Section F: Desired Outcome</w:t>
            </w:r>
          </w:p>
        </w:tc>
      </w:tr>
      <w:tr w:rsidR="00A26F96" w:rsidTr="003B6B14">
        <w:trPr>
          <w:trHeight w:val="638"/>
        </w:trPr>
        <w:tc>
          <w:tcPr>
            <w:tcW w:w="10790" w:type="dxa"/>
            <w:vAlign w:val="center"/>
          </w:tcPr>
          <w:p w:rsidR="00A26F96" w:rsidRPr="00422E42" w:rsidRDefault="00A26F96" w:rsidP="00B53A09">
            <w:pPr>
              <w:rPr>
                <w:rFonts w:cstheme="minorHAnsi"/>
                <w:b/>
                <w:spacing w:val="-4"/>
                <w:sz w:val="24"/>
              </w:rPr>
            </w:pPr>
            <w:r w:rsidRPr="00422E42">
              <w:rPr>
                <w:rFonts w:cstheme="minorHAnsi"/>
                <w:b/>
                <w:spacing w:val="-4"/>
                <w:sz w:val="24"/>
              </w:rPr>
              <w:t xml:space="preserve">Please list below, what steps you </w:t>
            </w:r>
            <w:r w:rsidR="00066F19">
              <w:rPr>
                <w:rFonts w:cstheme="minorHAnsi"/>
                <w:b/>
                <w:spacing w:val="-4"/>
                <w:sz w:val="24"/>
              </w:rPr>
              <w:t xml:space="preserve">would like </w:t>
            </w:r>
            <w:r w:rsidRPr="00422E42">
              <w:rPr>
                <w:rFonts w:cstheme="minorHAnsi"/>
                <w:b/>
                <w:spacing w:val="-4"/>
                <w:sz w:val="24"/>
              </w:rPr>
              <w:t>taken to address the conflict or problem.</w:t>
            </w:r>
          </w:p>
        </w:tc>
      </w:tr>
      <w:tr w:rsidR="00A26F96" w:rsidTr="003B6B14">
        <w:trPr>
          <w:trHeight w:val="692"/>
        </w:trPr>
        <w:tc>
          <w:tcPr>
            <w:tcW w:w="10790" w:type="dxa"/>
            <w:vAlign w:val="center"/>
          </w:tcPr>
          <w:p w:rsidR="00A26F96" w:rsidRPr="00422E42" w:rsidRDefault="00F819F6" w:rsidP="00B53A09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-854106932"/>
                <w:placeholder>
                  <w:docPart w:val="988A4997023E4A6DBB9CC9EE73DC7E1F"/>
                </w:placeholder>
                <w:showingPlcHdr/>
              </w:sdtPr>
              <w:sdtEndPr/>
              <w:sdtContent>
                <w:r w:rsidR="00A26F96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26F96" w:rsidTr="003B6B14">
        <w:trPr>
          <w:trHeight w:val="800"/>
        </w:trPr>
        <w:tc>
          <w:tcPr>
            <w:tcW w:w="10790" w:type="dxa"/>
            <w:vAlign w:val="center"/>
          </w:tcPr>
          <w:p w:rsidR="00A26F96" w:rsidRPr="00422E42" w:rsidRDefault="004C1209" w:rsidP="00A26F96">
            <w:pPr>
              <w:rPr>
                <w:rFonts w:cstheme="minorHAnsi"/>
                <w:spacing w:val="-4"/>
                <w:sz w:val="24"/>
              </w:rPr>
            </w:pPr>
            <w:r>
              <w:rPr>
                <w:rFonts w:cstheme="minorHAnsi"/>
                <w:b/>
                <w:spacing w:val="-4"/>
                <w:sz w:val="24"/>
              </w:rPr>
              <w:t>If applicable, please</w:t>
            </w:r>
            <w:r w:rsidR="008E4B57">
              <w:rPr>
                <w:rFonts w:cstheme="minorHAnsi"/>
                <w:b/>
                <w:spacing w:val="-4"/>
                <w:sz w:val="24"/>
              </w:rPr>
              <w:t xml:space="preserve"> list</w:t>
            </w:r>
            <w:r w:rsidR="00547CBF">
              <w:rPr>
                <w:rFonts w:cstheme="minorHAnsi"/>
                <w:b/>
                <w:spacing w:val="-4"/>
                <w:sz w:val="24"/>
              </w:rPr>
              <w:t xml:space="preserve"> below all</w:t>
            </w:r>
            <w:r w:rsidR="008E4B57">
              <w:rPr>
                <w:rFonts w:cstheme="minorHAnsi"/>
                <w:b/>
                <w:spacing w:val="-4"/>
                <w:sz w:val="24"/>
              </w:rPr>
              <w:t xml:space="preserve"> additional </w:t>
            </w:r>
            <w:r>
              <w:rPr>
                <w:rFonts w:cstheme="minorHAnsi"/>
                <w:b/>
                <w:spacing w:val="-4"/>
                <w:sz w:val="24"/>
              </w:rPr>
              <w:t>agencies</w:t>
            </w:r>
            <w:r w:rsidR="00421899">
              <w:rPr>
                <w:rFonts w:cstheme="minorHAnsi"/>
                <w:b/>
                <w:spacing w:val="-4"/>
                <w:sz w:val="24"/>
              </w:rPr>
              <w:t xml:space="preserve"> </w:t>
            </w:r>
            <w:r w:rsidR="008E4B57">
              <w:rPr>
                <w:rFonts w:cstheme="minorHAnsi"/>
                <w:b/>
                <w:spacing w:val="-4"/>
                <w:sz w:val="24"/>
              </w:rPr>
              <w:t>you have</w:t>
            </w:r>
            <w:r w:rsidR="008E4B57" w:rsidRPr="008E4B57">
              <w:rPr>
                <w:rFonts w:cstheme="minorHAnsi"/>
                <w:b/>
                <w:spacing w:val="-4"/>
                <w:sz w:val="24"/>
              </w:rPr>
              <w:t xml:space="preserve"> filed this complaint</w:t>
            </w:r>
            <w:r w:rsidR="008E4B57">
              <w:rPr>
                <w:rFonts w:cstheme="minorHAnsi"/>
                <w:b/>
                <w:spacing w:val="-4"/>
                <w:sz w:val="24"/>
              </w:rPr>
              <w:t xml:space="preserve"> with such as </w:t>
            </w:r>
            <w:r w:rsidR="008E4B57" w:rsidRPr="008E4B57">
              <w:rPr>
                <w:rFonts w:cstheme="minorHAnsi"/>
                <w:b/>
                <w:spacing w:val="-4"/>
                <w:sz w:val="24"/>
              </w:rPr>
              <w:t>Federal, State</w:t>
            </w:r>
            <w:r w:rsidR="008E4B57">
              <w:rPr>
                <w:rFonts w:cstheme="minorHAnsi"/>
                <w:b/>
                <w:spacing w:val="-4"/>
                <w:sz w:val="24"/>
              </w:rPr>
              <w:t xml:space="preserve">, </w:t>
            </w:r>
            <w:r w:rsidR="00686BBB">
              <w:rPr>
                <w:rFonts w:cstheme="minorHAnsi"/>
                <w:b/>
                <w:spacing w:val="-4"/>
                <w:sz w:val="24"/>
              </w:rPr>
              <w:t>Local agencies</w:t>
            </w:r>
            <w:r w:rsidR="008E4B57" w:rsidRPr="008E4B57">
              <w:rPr>
                <w:rFonts w:cstheme="minorHAnsi"/>
                <w:b/>
                <w:spacing w:val="-4"/>
                <w:sz w:val="24"/>
              </w:rPr>
              <w:t xml:space="preserve">, or </w:t>
            </w:r>
            <w:r w:rsidR="00421899">
              <w:rPr>
                <w:rFonts w:cstheme="minorHAnsi"/>
                <w:b/>
                <w:spacing w:val="-4"/>
                <w:sz w:val="24"/>
              </w:rPr>
              <w:t>with any Federal or State Court</w:t>
            </w:r>
            <w:r>
              <w:rPr>
                <w:rFonts w:cstheme="minorHAnsi"/>
                <w:b/>
                <w:spacing w:val="-4"/>
                <w:sz w:val="24"/>
              </w:rPr>
              <w:t xml:space="preserve">. Please include the contact information to where the complaint was sent. </w:t>
            </w:r>
          </w:p>
        </w:tc>
      </w:tr>
      <w:tr w:rsidR="00A26F96" w:rsidTr="003B6B14">
        <w:trPr>
          <w:trHeight w:val="1088"/>
        </w:trPr>
        <w:tc>
          <w:tcPr>
            <w:tcW w:w="10790" w:type="dxa"/>
            <w:vAlign w:val="center"/>
          </w:tcPr>
          <w:p w:rsidR="00A26F96" w:rsidRPr="00422E42" w:rsidRDefault="00F819F6" w:rsidP="00A26F96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-313713278"/>
                <w:placeholder>
                  <w:docPart w:val="F42D735566FE4F9A8A7511C2D86CAFBD"/>
                </w:placeholder>
                <w:showingPlcHdr/>
              </w:sdtPr>
              <w:sdtEndPr/>
              <w:sdtContent>
                <w:r w:rsidR="000768B1" w:rsidRPr="000768B1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:rsidR="007502D8" w:rsidRDefault="007502D8" w:rsidP="005F0242">
      <w:pPr>
        <w:spacing w:after="0" w:line="240" w:lineRule="auto"/>
        <w:rPr>
          <w:rFonts w:cstheme="minorHAnsi"/>
          <w:spacing w:val="-4"/>
        </w:rPr>
      </w:pPr>
    </w:p>
    <w:p w:rsidR="0071322E" w:rsidRDefault="0071322E" w:rsidP="005F0242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6205"/>
      </w:tblGrid>
      <w:tr w:rsidR="0071322E" w:rsidTr="0071322E">
        <w:trPr>
          <w:trHeight w:val="575"/>
        </w:trPr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1322E" w:rsidRPr="007D7FF8" w:rsidRDefault="0071322E" w:rsidP="0071322E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8"/>
              </w:rPr>
              <w:t>Section G: Signature</w:t>
            </w:r>
          </w:p>
        </w:tc>
      </w:tr>
      <w:tr w:rsidR="0071322E" w:rsidTr="0071322E">
        <w:trPr>
          <w:trHeight w:val="728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:rsidR="0071322E" w:rsidRPr="007D7FF8" w:rsidRDefault="0071322E" w:rsidP="004D39F4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4"/>
              </w:rPr>
              <w:t xml:space="preserve">Please attach any documents you have which support the allegation. Then date and sign this form and send it to the </w:t>
            </w:r>
            <w:r w:rsidR="004D39F4">
              <w:rPr>
                <w:rFonts w:eastAsia="Times New Roman" w:cstheme="minorHAnsi"/>
                <w:b/>
                <w:sz w:val="24"/>
              </w:rPr>
              <w:t>Wausau MPO</w:t>
            </w:r>
            <w:r w:rsidR="00F819F6">
              <w:rPr>
                <w:rFonts w:eastAsia="Times New Roman" w:cstheme="minorHAnsi"/>
                <w:b/>
                <w:sz w:val="24"/>
              </w:rPr>
              <w:t>.</w:t>
            </w:r>
            <w:bookmarkStart w:id="5" w:name="_GoBack"/>
            <w:bookmarkEnd w:id="5"/>
          </w:p>
        </w:tc>
      </w:tr>
      <w:bookmarkEnd w:id="1"/>
      <w:bookmarkEnd w:id="2"/>
      <w:bookmarkEnd w:id="3"/>
      <w:tr w:rsidR="00547CBF" w:rsidTr="007E3B10">
        <w:trPr>
          <w:trHeight w:val="575"/>
        </w:trPr>
        <w:tc>
          <w:tcPr>
            <w:tcW w:w="4585" w:type="dxa"/>
            <w:tcBorders>
              <w:left w:val="nil"/>
              <w:right w:val="nil"/>
            </w:tcBorders>
            <w:vAlign w:val="center"/>
          </w:tcPr>
          <w:p w:rsidR="00547CBF" w:rsidRPr="007D7FF8" w:rsidRDefault="007D7FF8" w:rsidP="0071322E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Name </w:t>
            </w:r>
            <w:sdt>
              <w:sdtPr>
                <w:rPr>
                  <w:rFonts w:eastAsia="Times New Roman" w:cstheme="minorHAnsi"/>
                  <w:sz w:val="24"/>
                </w:rPr>
                <w:id w:val="1918133029"/>
                <w:placeholder>
                  <w:docPart w:val="1628EC9B81FE4F01811AA80DD71E7A6F"/>
                </w:placeholder>
                <w:showingPlcHdr/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6205" w:type="dxa"/>
            <w:tcBorders>
              <w:left w:val="nil"/>
              <w:right w:val="nil"/>
            </w:tcBorders>
            <w:vAlign w:val="center"/>
          </w:tcPr>
          <w:p w:rsidR="00547CBF" w:rsidRPr="007D7FF8" w:rsidRDefault="007D7FF8" w:rsidP="0071322E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b/>
                <w:sz w:val="24"/>
              </w:rPr>
              <w:t xml:space="preserve">Date: </w:t>
            </w:r>
            <w:sdt>
              <w:sdtPr>
                <w:rPr>
                  <w:rFonts w:eastAsia="Times New Roman" w:cstheme="minorHAnsi"/>
                  <w:b/>
                  <w:sz w:val="24"/>
                </w:rPr>
                <w:id w:val="-1028481030"/>
                <w:placeholder>
                  <w:docPart w:val="B4963CC1BC4A41E3941B2C850ED6885E"/>
                </w:placeholder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to add date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in the following format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: 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7D7FF8" w:rsidTr="0071322E">
        <w:trPr>
          <w:trHeight w:val="710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:rsidR="007D7FF8" w:rsidRPr="007D7FF8" w:rsidRDefault="007D7FF8" w:rsidP="0071322E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Signature </w:t>
            </w:r>
            <w:sdt>
              <w:sdtPr>
                <w:rPr>
                  <w:rFonts w:eastAsia="Times New Roman" w:cstheme="minorHAnsi"/>
                  <w:sz w:val="24"/>
                </w:rPr>
                <w:id w:val="-1623532089"/>
                <w:placeholder>
                  <w:docPart w:val="EB78BC14C17F4342945D7F0BD41A60FE"/>
                </w:placeholder>
                <w:showingPlcHdr/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:rsidR="005F0242" w:rsidRPr="005863E4" w:rsidRDefault="005F0242" w:rsidP="00EC2863">
      <w:pPr>
        <w:spacing w:after="0" w:line="240" w:lineRule="auto"/>
        <w:rPr>
          <w:rFonts w:eastAsia="Times New Roman" w:cstheme="minorHAnsi"/>
        </w:rPr>
      </w:pPr>
    </w:p>
    <w:sectPr w:rsidR="005F0242" w:rsidRPr="005863E4" w:rsidSect="00B15375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AC4" w:rsidRDefault="00DE6AC4" w:rsidP="00DD0F8D">
      <w:pPr>
        <w:spacing w:after="0" w:line="240" w:lineRule="auto"/>
      </w:pPr>
      <w:r>
        <w:separator/>
      </w:r>
    </w:p>
  </w:endnote>
  <w:endnote w:type="continuationSeparator" w:id="0">
    <w:p w:rsidR="00DE6AC4" w:rsidRDefault="00DE6AC4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AC4" w:rsidRDefault="00DE6AC4" w:rsidP="00DD0F8D">
      <w:pPr>
        <w:spacing w:after="0" w:line="240" w:lineRule="auto"/>
      </w:pPr>
      <w:r>
        <w:separator/>
      </w:r>
    </w:p>
  </w:footnote>
  <w:footnote w:type="continuationSeparator" w:id="0">
    <w:p w:rsidR="00DE6AC4" w:rsidRDefault="00DE6AC4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25"/>
  </w:num>
  <w:num w:numId="5">
    <w:abstractNumId w:val="14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26"/>
  </w:num>
  <w:num w:numId="11">
    <w:abstractNumId w:val="18"/>
  </w:num>
  <w:num w:numId="12">
    <w:abstractNumId w:val="11"/>
  </w:num>
  <w:num w:numId="13">
    <w:abstractNumId w:val="0"/>
  </w:num>
  <w:num w:numId="14">
    <w:abstractNumId w:val="23"/>
  </w:num>
  <w:num w:numId="15">
    <w:abstractNumId w:val="4"/>
  </w:num>
  <w:num w:numId="16">
    <w:abstractNumId w:val="17"/>
  </w:num>
  <w:num w:numId="17">
    <w:abstractNumId w:val="21"/>
  </w:num>
  <w:num w:numId="18">
    <w:abstractNumId w:val="13"/>
  </w:num>
  <w:num w:numId="19">
    <w:abstractNumId w:val="8"/>
  </w:num>
  <w:num w:numId="20">
    <w:abstractNumId w:val="27"/>
  </w:num>
  <w:num w:numId="21">
    <w:abstractNumId w:val="2"/>
  </w:num>
  <w:num w:numId="22">
    <w:abstractNumId w:val="1"/>
  </w:num>
  <w:num w:numId="23">
    <w:abstractNumId w:val="15"/>
  </w:num>
  <w:num w:numId="24">
    <w:abstractNumId w:val="3"/>
  </w:num>
  <w:num w:numId="25">
    <w:abstractNumId w:val="19"/>
  </w:num>
  <w:num w:numId="26">
    <w:abstractNumId w:val="22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06"/>
    <w:rsid w:val="00002C24"/>
    <w:rsid w:val="000162F4"/>
    <w:rsid w:val="00021ADF"/>
    <w:rsid w:val="00034D8B"/>
    <w:rsid w:val="00044794"/>
    <w:rsid w:val="000461E7"/>
    <w:rsid w:val="00046E32"/>
    <w:rsid w:val="00066F19"/>
    <w:rsid w:val="00070634"/>
    <w:rsid w:val="00074618"/>
    <w:rsid w:val="00076661"/>
    <w:rsid w:val="000768B1"/>
    <w:rsid w:val="00080B1E"/>
    <w:rsid w:val="0008772D"/>
    <w:rsid w:val="000A1214"/>
    <w:rsid w:val="000C4966"/>
    <w:rsid w:val="000D33D5"/>
    <w:rsid w:val="000F4E8D"/>
    <w:rsid w:val="0010721E"/>
    <w:rsid w:val="001128E2"/>
    <w:rsid w:val="00126BBC"/>
    <w:rsid w:val="00197793"/>
    <w:rsid w:val="001B4731"/>
    <w:rsid w:val="001B7032"/>
    <w:rsid w:val="001D31B8"/>
    <w:rsid w:val="001D3904"/>
    <w:rsid w:val="001E0D68"/>
    <w:rsid w:val="001E1B9C"/>
    <w:rsid w:val="001E5349"/>
    <w:rsid w:val="001F07BE"/>
    <w:rsid w:val="001F2023"/>
    <w:rsid w:val="001F3ACD"/>
    <w:rsid w:val="001F4F0F"/>
    <w:rsid w:val="001F70F9"/>
    <w:rsid w:val="00205A16"/>
    <w:rsid w:val="002102B2"/>
    <w:rsid w:val="002104B3"/>
    <w:rsid w:val="00222A6C"/>
    <w:rsid w:val="00223B81"/>
    <w:rsid w:val="00231542"/>
    <w:rsid w:val="00236D66"/>
    <w:rsid w:val="00251E7F"/>
    <w:rsid w:val="002553EB"/>
    <w:rsid w:val="002567B6"/>
    <w:rsid w:val="00287482"/>
    <w:rsid w:val="00291479"/>
    <w:rsid w:val="002A0F14"/>
    <w:rsid w:val="002A3CCE"/>
    <w:rsid w:val="002C6CA5"/>
    <w:rsid w:val="002D6B84"/>
    <w:rsid w:val="002E2BE1"/>
    <w:rsid w:val="002F6AB3"/>
    <w:rsid w:val="002F6BC6"/>
    <w:rsid w:val="002F76D3"/>
    <w:rsid w:val="00305436"/>
    <w:rsid w:val="0032244E"/>
    <w:rsid w:val="00330988"/>
    <w:rsid w:val="00331F5B"/>
    <w:rsid w:val="00335A70"/>
    <w:rsid w:val="00343DE1"/>
    <w:rsid w:val="00347C8F"/>
    <w:rsid w:val="00356AA8"/>
    <w:rsid w:val="00362D88"/>
    <w:rsid w:val="00363FE0"/>
    <w:rsid w:val="00372F55"/>
    <w:rsid w:val="00387B38"/>
    <w:rsid w:val="003B6B14"/>
    <w:rsid w:val="003B6F4A"/>
    <w:rsid w:val="003C1B4E"/>
    <w:rsid w:val="003C62F5"/>
    <w:rsid w:val="003D5236"/>
    <w:rsid w:val="003D5807"/>
    <w:rsid w:val="003D6689"/>
    <w:rsid w:val="0040095F"/>
    <w:rsid w:val="00421899"/>
    <w:rsid w:val="00422E42"/>
    <w:rsid w:val="0042361E"/>
    <w:rsid w:val="0044072A"/>
    <w:rsid w:val="00447FDF"/>
    <w:rsid w:val="00450FD8"/>
    <w:rsid w:val="00454021"/>
    <w:rsid w:val="004542D7"/>
    <w:rsid w:val="004745E5"/>
    <w:rsid w:val="00485371"/>
    <w:rsid w:val="00486BD2"/>
    <w:rsid w:val="00495572"/>
    <w:rsid w:val="004A2B19"/>
    <w:rsid w:val="004B1E5E"/>
    <w:rsid w:val="004B50D1"/>
    <w:rsid w:val="004C1209"/>
    <w:rsid w:val="004C19A5"/>
    <w:rsid w:val="004C20B6"/>
    <w:rsid w:val="004C230A"/>
    <w:rsid w:val="004D39F4"/>
    <w:rsid w:val="004D7C31"/>
    <w:rsid w:val="004E1517"/>
    <w:rsid w:val="004E15D2"/>
    <w:rsid w:val="004F69EA"/>
    <w:rsid w:val="00503819"/>
    <w:rsid w:val="00505EED"/>
    <w:rsid w:val="00514041"/>
    <w:rsid w:val="00533371"/>
    <w:rsid w:val="0053504F"/>
    <w:rsid w:val="005372DC"/>
    <w:rsid w:val="00547CBF"/>
    <w:rsid w:val="00560FB2"/>
    <w:rsid w:val="005820A4"/>
    <w:rsid w:val="00582B17"/>
    <w:rsid w:val="005863E4"/>
    <w:rsid w:val="00590F79"/>
    <w:rsid w:val="00591F6D"/>
    <w:rsid w:val="005A2E68"/>
    <w:rsid w:val="005B10EA"/>
    <w:rsid w:val="005C31C3"/>
    <w:rsid w:val="005C6588"/>
    <w:rsid w:val="005C6CF6"/>
    <w:rsid w:val="005D45E1"/>
    <w:rsid w:val="005F0242"/>
    <w:rsid w:val="005F2633"/>
    <w:rsid w:val="005F4500"/>
    <w:rsid w:val="0060051E"/>
    <w:rsid w:val="00605640"/>
    <w:rsid w:val="006111E5"/>
    <w:rsid w:val="00630599"/>
    <w:rsid w:val="00633583"/>
    <w:rsid w:val="006437A7"/>
    <w:rsid w:val="00643EA8"/>
    <w:rsid w:val="00643FAE"/>
    <w:rsid w:val="00644BC6"/>
    <w:rsid w:val="0064561D"/>
    <w:rsid w:val="0068015E"/>
    <w:rsid w:val="00680BE6"/>
    <w:rsid w:val="00682AC6"/>
    <w:rsid w:val="0068505B"/>
    <w:rsid w:val="00686BBB"/>
    <w:rsid w:val="00693E8B"/>
    <w:rsid w:val="00695E57"/>
    <w:rsid w:val="006A3CDE"/>
    <w:rsid w:val="006A44EF"/>
    <w:rsid w:val="006B13F0"/>
    <w:rsid w:val="006B1A95"/>
    <w:rsid w:val="006B3D6D"/>
    <w:rsid w:val="006D415B"/>
    <w:rsid w:val="006F5EA5"/>
    <w:rsid w:val="0071322E"/>
    <w:rsid w:val="00723878"/>
    <w:rsid w:val="00740FB6"/>
    <w:rsid w:val="007502D8"/>
    <w:rsid w:val="00751ACD"/>
    <w:rsid w:val="00751E7D"/>
    <w:rsid w:val="0075234E"/>
    <w:rsid w:val="00756C18"/>
    <w:rsid w:val="00760B50"/>
    <w:rsid w:val="007723E6"/>
    <w:rsid w:val="00793956"/>
    <w:rsid w:val="007A101F"/>
    <w:rsid w:val="007A39F4"/>
    <w:rsid w:val="007B7CB6"/>
    <w:rsid w:val="007C6A84"/>
    <w:rsid w:val="007D1EE1"/>
    <w:rsid w:val="007D6DB4"/>
    <w:rsid w:val="007D7FF8"/>
    <w:rsid w:val="007E3B10"/>
    <w:rsid w:val="007F48D2"/>
    <w:rsid w:val="007F709C"/>
    <w:rsid w:val="0081390A"/>
    <w:rsid w:val="008175E6"/>
    <w:rsid w:val="00834208"/>
    <w:rsid w:val="00843E25"/>
    <w:rsid w:val="008657B5"/>
    <w:rsid w:val="0087178B"/>
    <w:rsid w:val="008807E7"/>
    <w:rsid w:val="00885F7B"/>
    <w:rsid w:val="00886A61"/>
    <w:rsid w:val="008929D8"/>
    <w:rsid w:val="00897D0E"/>
    <w:rsid w:val="008B4C82"/>
    <w:rsid w:val="008C28E2"/>
    <w:rsid w:val="008D0137"/>
    <w:rsid w:val="008D1230"/>
    <w:rsid w:val="008E1C11"/>
    <w:rsid w:val="008E4B57"/>
    <w:rsid w:val="00914AB6"/>
    <w:rsid w:val="009240A3"/>
    <w:rsid w:val="009251E2"/>
    <w:rsid w:val="009308F2"/>
    <w:rsid w:val="009359D4"/>
    <w:rsid w:val="00945AE2"/>
    <w:rsid w:val="00961F11"/>
    <w:rsid w:val="00963AF1"/>
    <w:rsid w:val="00974203"/>
    <w:rsid w:val="00974DF5"/>
    <w:rsid w:val="009907DC"/>
    <w:rsid w:val="009A16DF"/>
    <w:rsid w:val="009A5FD3"/>
    <w:rsid w:val="009B1B96"/>
    <w:rsid w:val="009E5941"/>
    <w:rsid w:val="00A041C8"/>
    <w:rsid w:val="00A07E0C"/>
    <w:rsid w:val="00A111F8"/>
    <w:rsid w:val="00A16006"/>
    <w:rsid w:val="00A23C3A"/>
    <w:rsid w:val="00A263CF"/>
    <w:rsid w:val="00A26F96"/>
    <w:rsid w:val="00A317B1"/>
    <w:rsid w:val="00A620E8"/>
    <w:rsid w:val="00A6216E"/>
    <w:rsid w:val="00A73BDE"/>
    <w:rsid w:val="00A75D5A"/>
    <w:rsid w:val="00A82F78"/>
    <w:rsid w:val="00A90438"/>
    <w:rsid w:val="00AA5CCB"/>
    <w:rsid w:val="00AA6455"/>
    <w:rsid w:val="00AA7CE4"/>
    <w:rsid w:val="00AC4106"/>
    <w:rsid w:val="00AC48D5"/>
    <w:rsid w:val="00AD4B43"/>
    <w:rsid w:val="00AF487D"/>
    <w:rsid w:val="00AF5AC3"/>
    <w:rsid w:val="00B0590A"/>
    <w:rsid w:val="00B15375"/>
    <w:rsid w:val="00B23BFA"/>
    <w:rsid w:val="00B2413D"/>
    <w:rsid w:val="00B31A87"/>
    <w:rsid w:val="00B32544"/>
    <w:rsid w:val="00B427C2"/>
    <w:rsid w:val="00B53A09"/>
    <w:rsid w:val="00B60329"/>
    <w:rsid w:val="00B61CFB"/>
    <w:rsid w:val="00B72714"/>
    <w:rsid w:val="00B812FD"/>
    <w:rsid w:val="00B82834"/>
    <w:rsid w:val="00B9009A"/>
    <w:rsid w:val="00B93E79"/>
    <w:rsid w:val="00BA2B5D"/>
    <w:rsid w:val="00BA2EB7"/>
    <w:rsid w:val="00BA5BC0"/>
    <w:rsid w:val="00BA7D63"/>
    <w:rsid w:val="00BB3148"/>
    <w:rsid w:val="00BB5A3B"/>
    <w:rsid w:val="00BB5D3D"/>
    <w:rsid w:val="00BB6B41"/>
    <w:rsid w:val="00BE64A4"/>
    <w:rsid w:val="00BF664C"/>
    <w:rsid w:val="00BF6884"/>
    <w:rsid w:val="00BF7A00"/>
    <w:rsid w:val="00C029DC"/>
    <w:rsid w:val="00C03839"/>
    <w:rsid w:val="00C05C14"/>
    <w:rsid w:val="00C17346"/>
    <w:rsid w:val="00C24178"/>
    <w:rsid w:val="00C3310A"/>
    <w:rsid w:val="00C35538"/>
    <w:rsid w:val="00C36CB9"/>
    <w:rsid w:val="00C3761E"/>
    <w:rsid w:val="00C500D9"/>
    <w:rsid w:val="00C72F5A"/>
    <w:rsid w:val="00C7645B"/>
    <w:rsid w:val="00CA1860"/>
    <w:rsid w:val="00CB14DA"/>
    <w:rsid w:val="00CB55F0"/>
    <w:rsid w:val="00CE779D"/>
    <w:rsid w:val="00CE7952"/>
    <w:rsid w:val="00CF0C8D"/>
    <w:rsid w:val="00CF5188"/>
    <w:rsid w:val="00D0174F"/>
    <w:rsid w:val="00D036F0"/>
    <w:rsid w:val="00D2325B"/>
    <w:rsid w:val="00D365A6"/>
    <w:rsid w:val="00D47796"/>
    <w:rsid w:val="00D5394A"/>
    <w:rsid w:val="00D557CD"/>
    <w:rsid w:val="00D60DED"/>
    <w:rsid w:val="00D708BB"/>
    <w:rsid w:val="00D72E53"/>
    <w:rsid w:val="00D75E72"/>
    <w:rsid w:val="00DD0F8D"/>
    <w:rsid w:val="00DD7F1F"/>
    <w:rsid w:val="00DE1201"/>
    <w:rsid w:val="00DE1688"/>
    <w:rsid w:val="00DE3716"/>
    <w:rsid w:val="00DE402F"/>
    <w:rsid w:val="00DE6AC4"/>
    <w:rsid w:val="00E10DB2"/>
    <w:rsid w:val="00E21763"/>
    <w:rsid w:val="00E35122"/>
    <w:rsid w:val="00E6215C"/>
    <w:rsid w:val="00E64302"/>
    <w:rsid w:val="00E66C7A"/>
    <w:rsid w:val="00E762BA"/>
    <w:rsid w:val="00E87960"/>
    <w:rsid w:val="00EA46C1"/>
    <w:rsid w:val="00EB7F60"/>
    <w:rsid w:val="00EC0AA0"/>
    <w:rsid w:val="00EC2863"/>
    <w:rsid w:val="00EF7226"/>
    <w:rsid w:val="00F0395D"/>
    <w:rsid w:val="00F07400"/>
    <w:rsid w:val="00F10F22"/>
    <w:rsid w:val="00F23EAC"/>
    <w:rsid w:val="00F24B41"/>
    <w:rsid w:val="00F24E77"/>
    <w:rsid w:val="00F33672"/>
    <w:rsid w:val="00F55696"/>
    <w:rsid w:val="00F64CDB"/>
    <w:rsid w:val="00F71F0E"/>
    <w:rsid w:val="00F740E6"/>
    <w:rsid w:val="00F819F6"/>
    <w:rsid w:val="00F82272"/>
    <w:rsid w:val="00F90A82"/>
    <w:rsid w:val="00F93AB8"/>
    <w:rsid w:val="00F95846"/>
    <w:rsid w:val="00F96161"/>
    <w:rsid w:val="00FA4F25"/>
    <w:rsid w:val="00FC681B"/>
    <w:rsid w:val="00FD3AE3"/>
    <w:rsid w:val="00FD7119"/>
    <w:rsid w:val="00FD74D8"/>
    <w:rsid w:val="00FE091D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B19"/>
  </w:style>
  <w:style w:type="paragraph" w:styleId="FootnoteText">
    <w:name w:val="footnote text"/>
    <w:basedOn w:val="Normal"/>
    <w:link w:val="FootnoteTextChar"/>
    <w:uiPriority w:val="99"/>
    <w:semiHidden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6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.mack@co.marathon,wi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C5C7-7A50-4954-BCF5-C9635F386B4F}"/>
      </w:docPartPr>
      <w:docPartBody>
        <w:p w:rsidR="00853EAE" w:rsidRDefault="00853EAE"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9C35B0F194CF1A0C6366A28FB8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69D8C-8CBD-40A4-A596-19370F4FA05F}"/>
      </w:docPartPr>
      <w:docPartBody>
        <w:p w:rsidR="00853EAE" w:rsidRDefault="00853EAE" w:rsidP="00853EAE">
          <w:pPr>
            <w:pStyle w:val="11C9C35B0F194CF1A0C6366A28FB8B4F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89E655CA2254DB1AAD413F9298ED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F0F2-FF78-44F2-B706-C199BDA2BFC2}"/>
      </w:docPartPr>
      <w:docPartBody>
        <w:p w:rsidR="00853EAE" w:rsidRDefault="00853EAE" w:rsidP="00853EAE">
          <w:pPr>
            <w:pStyle w:val="189E655CA2254DB1AAD413F9298EDBD2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C96F40F4E31405285FC2EB1C2DA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3AEF-4F1E-4C26-986E-2ECC843E8C0B}"/>
      </w:docPartPr>
      <w:docPartBody>
        <w:p w:rsidR="00853EAE" w:rsidRDefault="00853EAE" w:rsidP="00853EAE">
          <w:pPr>
            <w:pStyle w:val="9C96F40F4E31405285FC2EB1C2DA1A6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4B0A1630A6134F7E87CC3E4EC206D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456C-776C-4CF4-BCF2-55A21D21A78D}"/>
      </w:docPartPr>
      <w:docPartBody>
        <w:p w:rsidR="00853EAE" w:rsidRDefault="00853EAE" w:rsidP="00853EAE">
          <w:pPr>
            <w:pStyle w:val="4B0A1630A6134F7E87CC3E4EC206DBE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CF754503C28943A583E9ECBCA300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ED3E-6942-406B-843D-C75451E5E805}"/>
      </w:docPartPr>
      <w:docPartBody>
        <w:p w:rsidR="00853EAE" w:rsidRDefault="00853EAE" w:rsidP="00853EAE">
          <w:pPr>
            <w:pStyle w:val="CF754503C28943A583E9ECBCA300C5AE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7941ED977044618B75BF6D2899A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BFB5-77DC-41E3-92C3-8B295DBF1248}"/>
      </w:docPartPr>
      <w:docPartBody>
        <w:p w:rsidR="00853EAE" w:rsidRDefault="00853EAE" w:rsidP="00853EAE">
          <w:pPr>
            <w:pStyle w:val="17941ED977044618B75BF6D2899A4707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AAA6F06AFE9A49E38429824DCAC5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74F5-CB6B-48A8-AC25-A518F453BF2D}"/>
      </w:docPartPr>
      <w:docPartBody>
        <w:p w:rsidR="00853EAE" w:rsidRDefault="00853EAE" w:rsidP="00853EAE">
          <w:pPr>
            <w:pStyle w:val="AAA6F06AFE9A49E38429824DCAC53F60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CA77E7FCA8D4F078A7FFB5C53F2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40A9-EF75-4FC0-A10A-C281BC7B4237}"/>
      </w:docPartPr>
      <w:docPartBody>
        <w:p w:rsidR="004963E8" w:rsidRDefault="00853EAE" w:rsidP="00853EAE">
          <w:pPr>
            <w:pStyle w:val="9CA77E7FCA8D4F078A7FFB5C53F2BB15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C1C6CDEEF4DC69D5DC9A12F98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7DCF-D13C-4A45-BDB9-661C9A2EF5A9}"/>
      </w:docPartPr>
      <w:docPartBody>
        <w:p w:rsidR="004963E8" w:rsidRDefault="00853EAE" w:rsidP="00853EAE">
          <w:pPr>
            <w:pStyle w:val="73FC1C6CDEEF4DC69D5DC9A12F9877BA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D3B0909D941AF94AE76325507C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8512-4D8A-446C-8112-201E65168F42}"/>
      </w:docPartPr>
      <w:docPartBody>
        <w:p w:rsidR="004963E8" w:rsidRDefault="00853EAE" w:rsidP="00853EAE">
          <w:pPr>
            <w:pStyle w:val="AE0D3B0909D941AF94AE76325507C022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831730BEC0FC4115A0C5979D831C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B319-4866-4040-92C6-D47EBD299E97}"/>
      </w:docPartPr>
      <w:docPartBody>
        <w:p w:rsidR="004963E8" w:rsidRDefault="00853EAE" w:rsidP="00853EAE">
          <w:pPr>
            <w:pStyle w:val="831730BEC0FC4115A0C5979D831CE96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BFAFDE9D8DC3447A814B5AB705DB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BF23-FA31-476E-919A-4847DDBD9A31}"/>
      </w:docPartPr>
      <w:docPartBody>
        <w:p w:rsidR="004963E8" w:rsidRDefault="00853EAE" w:rsidP="00853EAE">
          <w:pPr>
            <w:pStyle w:val="BFAFDE9D8DC3447A814B5AB705DBA7E5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6D6CA748303A44539D00C46231733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ECBA8-2610-43E9-A9FD-8A28ECFF1C3D}"/>
      </w:docPartPr>
      <w:docPartBody>
        <w:p w:rsidR="004963E8" w:rsidRDefault="00853EAE" w:rsidP="00853EAE">
          <w:pPr>
            <w:pStyle w:val="6D6CA748303A44539D00C46231733B24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8C2DE59233A64D688625EA41EBB0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B2447-580C-4516-A17F-A5C1DA56CA6F}"/>
      </w:docPartPr>
      <w:docPartBody>
        <w:p w:rsidR="004963E8" w:rsidRDefault="00853EAE" w:rsidP="00853EAE">
          <w:pPr>
            <w:pStyle w:val="8C2DE59233A64D688625EA41EBB09EFF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1A111CAC05F4EE397AB4B4CE5EF3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215A-F5AF-4F30-8EC3-5F0685E733FE}"/>
      </w:docPartPr>
      <w:docPartBody>
        <w:p w:rsidR="004963E8" w:rsidRDefault="00853EAE" w:rsidP="00853EAE">
          <w:pPr>
            <w:pStyle w:val="91A111CAC05F4EE397AB4B4CE5EF3AE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75F1665564E4420D9C95A8B1B6F6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10B0-5F96-48B2-B914-3854E900AFB2}"/>
      </w:docPartPr>
      <w:docPartBody>
        <w:p w:rsidR="004963E8" w:rsidRDefault="00853EAE" w:rsidP="00853EAE">
          <w:pPr>
            <w:pStyle w:val="75F1665564E4420D9C95A8B1B6F69997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3021136468EB42F6B98BF0B085F1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671B-CA7D-479E-AB49-CAD9FC743A91}"/>
      </w:docPartPr>
      <w:docPartBody>
        <w:p w:rsidR="004963E8" w:rsidRDefault="00853EAE" w:rsidP="00853EAE">
          <w:pPr>
            <w:pStyle w:val="3021136468EB42F6B98BF0B085F17903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A4997023E4A6DBB9CC9EE73DC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F520-9BB0-4E74-90BA-55FD9A8322E0}"/>
      </w:docPartPr>
      <w:docPartBody>
        <w:p w:rsidR="004963E8" w:rsidRDefault="00853EAE" w:rsidP="00853EAE">
          <w:pPr>
            <w:pStyle w:val="988A4997023E4A6DBB9CC9EE73DC7E1F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F42D735566FE4F9A8A7511C2D86C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FB3A6-2314-401E-8BC7-B802E52FA1DA}"/>
      </w:docPartPr>
      <w:docPartBody>
        <w:p w:rsidR="004963E8" w:rsidRDefault="00853EAE" w:rsidP="00853EAE">
          <w:pPr>
            <w:pStyle w:val="F42D735566FE4F9A8A7511C2D86CAFB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B4963CC1BC4A41E3941B2C850ED6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3CCD2-4BC9-47DB-A0D8-C0D032E1C517}"/>
      </w:docPartPr>
      <w:docPartBody>
        <w:p w:rsidR="004963E8" w:rsidRDefault="00853EAE" w:rsidP="00853EAE">
          <w:pPr>
            <w:pStyle w:val="B4963CC1BC4A41E3941B2C850ED6885E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8BC14C17F4342945D7F0BD41A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7EC93-5E3D-4FD5-8520-AB181C05D4E7}"/>
      </w:docPartPr>
      <w:docPartBody>
        <w:p w:rsidR="004963E8" w:rsidRDefault="00853EAE" w:rsidP="00853EAE">
          <w:pPr>
            <w:pStyle w:val="EB78BC14C17F4342945D7F0BD41A60FE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8EC9B81FE4F01811AA80DD71E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731A-2154-400C-B4EB-CD7397CB053B}"/>
      </w:docPartPr>
      <w:docPartBody>
        <w:p w:rsidR="004963E8" w:rsidRDefault="00853EAE" w:rsidP="00853EAE">
          <w:pPr>
            <w:pStyle w:val="1628EC9B81FE4F01811AA80DD71E7A6F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A9AA15541478A91D3FDF116FF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9684-A5E3-425F-9879-3AAFC1C9397A}"/>
      </w:docPartPr>
      <w:docPartBody>
        <w:p w:rsidR="004963E8" w:rsidRDefault="00853EAE" w:rsidP="00853EAE">
          <w:pPr>
            <w:pStyle w:val="FCAA9AA15541478A91D3FDF116FF4DB2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AE"/>
    <w:rsid w:val="004963E8"/>
    <w:rsid w:val="006D518A"/>
    <w:rsid w:val="00853EAE"/>
    <w:rsid w:val="008A2013"/>
    <w:rsid w:val="00AC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EAE"/>
    <w:rPr>
      <w:color w:val="808080"/>
    </w:rPr>
  </w:style>
  <w:style w:type="paragraph" w:customStyle="1" w:styleId="11C9C35B0F194CF1A0C6366A28FB8B4F">
    <w:name w:val="11C9C35B0F194CF1A0C6366A28FB8B4F"/>
    <w:rsid w:val="00853EAE"/>
    <w:pPr>
      <w:spacing w:after="200" w:line="276" w:lineRule="auto"/>
    </w:pPr>
    <w:rPr>
      <w:rFonts w:eastAsiaTheme="minorHAnsi"/>
    </w:rPr>
  </w:style>
  <w:style w:type="paragraph" w:customStyle="1" w:styleId="189E655CA2254DB1AAD413F9298EDBD2">
    <w:name w:val="189E655CA2254DB1AAD413F9298EDBD2"/>
    <w:rsid w:val="00853EAE"/>
    <w:pPr>
      <w:spacing w:after="200" w:line="276" w:lineRule="auto"/>
    </w:pPr>
    <w:rPr>
      <w:rFonts w:eastAsiaTheme="minorHAnsi"/>
    </w:rPr>
  </w:style>
  <w:style w:type="paragraph" w:customStyle="1" w:styleId="9C96F40F4E31405285FC2EB1C2DA1A68">
    <w:name w:val="9C96F40F4E31405285FC2EB1C2DA1A68"/>
    <w:rsid w:val="00853EAE"/>
    <w:pPr>
      <w:spacing w:after="200" w:line="276" w:lineRule="auto"/>
    </w:pPr>
    <w:rPr>
      <w:rFonts w:eastAsiaTheme="minorHAnsi"/>
    </w:rPr>
  </w:style>
  <w:style w:type="paragraph" w:customStyle="1" w:styleId="4B0A1630A6134F7E87CC3E4EC206DBEC">
    <w:name w:val="4B0A1630A6134F7E87CC3E4EC206DBEC"/>
    <w:rsid w:val="00853EAE"/>
    <w:pPr>
      <w:spacing w:after="200" w:line="276" w:lineRule="auto"/>
    </w:pPr>
    <w:rPr>
      <w:rFonts w:eastAsiaTheme="minorHAnsi"/>
    </w:rPr>
  </w:style>
  <w:style w:type="paragraph" w:customStyle="1" w:styleId="CF754503C28943A583E9ECBCA300C5AE">
    <w:name w:val="CF754503C28943A583E9ECBCA300C5AE"/>
    <w:rsid w:val="00853EAE"/>
    <w:pPr>
      <w:spacing w:after="200" w:line="276" w:lineRule="auto"/>
    </w:pPr>
    <w:rPr>
      <w:rFonts w:eastAsiaTheme="minorHAnsi"/>
    </w:rPr>
  </w:style>
  <w:style w:type="paragraph" w:customStyle="1" w:styleId="17941ED977044618B75BF6D2899A4707">
    <w:name w:val="17941ED977044618B75BF6D2899A4707"/>
    <w:rsid w:val="00853EAE"/>
    <w:pPr>
      <w:spacing w:after="200" w:line="276" w:lineRule="auto"/>
    </w:pPr>
    <w:rPr>
      <w:rFonts w:eastAsiaTheme="minorHAnsi"/>
    </w:rPr>
  </w:style>
  <w:style w:type="paragraph" w:customStyle="1" w:styleId="AAA6F06AFE9A49E38429824DCAC53F60">
    <w:name w:val="AAA6F06AFE9A49E38429824DCAC53F60"/>
    <w:rsid w:val="00853EAE"/>
    <w:pPr>
      <w:spacing w:after="200" w:line="276" w:lineRule="auto"/>
    </w:pPr>
    <w:rPr>
      <w:rFonts w:eastAsiaTheme="minorHAnsi"/>
    </w:rPr>
  </w:style>
  <w:style w:type="paragraph" w:customStyle="1" w:styleId="93FE0DC888FE456B9270827A4291AB83">
    <w:name w:val="93FE0DC888FE456B9270827A4291AB83"/>
    <w:rsid w:val="00853EAE"/>
  </w:style>
  <w:style w:type="paragraph" w:customStyle="1" w:styleId="1BC0AA4624E64F4FAB0722F8A7D9AFD3">
    <w:name w:val="1BC0AA4624E64F4FAB0722F8A7D9AFD3"/>
    <w:rsid w:val="00853EAE"/>
  </w:style>
  <w:style w:type="paragraph" w:customStyle="1" w:styleId="9CA77E7FCA8D4F078A7FFB5C53F2BB15">
    <w:name w:val="9CA77E7FCA8D4F078A7FFB5C53F2BB15"/>
    <w:rsid w:val="00853EAE"/>
  </w:style>
  <w:style w:type="paragraph" w:customStyle="1" w:styleId="44F601D57B944425A4482FB124B5C25A">
    <w:name w:val="44F601D57B944425A4482FB124B5C25A"/>
    <w:rsid w:val="00853EAE"/>
  </w:style>
  <w:style w:type="paragraph" w:customStyle="1" w:styleId="73FC1C6CDEEF4DC69D5DC9A12F9877BA">
    <w:name w:val="73FC1C6CDEEF4DC69D5DC9A12F9877BA"/>
    <w:rsid w:val="00853EAE"/>
  </w:style>
  <w:style w:type="paragraph" w:customStyle="1" w:styleId="6560593668DA438D8037669CE6E9D36C">
    <w:name w:val="6560593668DA438D8037669CE6E9D36C"/>
    <w:rsid w:val="00853EAE"/>
  </w:style>
  <w:style w:type="paragraph" w:customStyle="1" w:styleId="AE0D3B0909D941AF94AE76325507C022">
    <w:name w:val="AE0D3B0909D941AF94AE76325507C022"/>
    <w:rsid w:val="00853EAE"/>
  </w:style>
  <w:style w:type="paragraph" w:customStyle="1" w:styleId="831730BEC0FC4115A0C5979D831CE969">
    <w:name w:val="831730BEC0FC4115A0C5979D831CE969"/>
    <w:rsid w:val="00853EAE"/>
  </w:style>
  <w:style w:type="paragraph" w:customStyle="1" w:styleId="3AE4E1EA1BB64D4EB33741F35FECEB4C">
    <w:name w:val="3AE4E1EA1BB64D4EB33741F35FECEB4C"/>
    <w:rsid w:val="00853EAE"/>
  </w:style>
  <w:style w:type="paragraph" w:customStyle="1" w:styleId="BFAFDE9D8DC3447A814B5AB705DBA7E5">
    <w:name w:val="BFAFDE9D8DC3447A814B5AB705DBA7E5"/>
    <w:rsid w:val="00853EAE"/>
  </w:style>
  <w:style w:type="paragraph" w:customStyle="1" w:styleId="5157D96D0D5E4803B6DAF956FC76A7B1">
    <w:name w:val="5157D96D0D5E4803B6DAF956FC76A7B1"/>
    <w:rsid w:val="00853EAE"/>
  </w:style>
  <w:style w:type="paragraph" w:customStyle="1" w:styleId="6D6CA748303A44539D00C46231733B24">
    <w:name w:val="6D6CA748303A44539D00C46231733B24"/>
    <w:rsid w:val="00853EAE"/>
  </w:style>
  <w:style w:type="paragraph" w:customStyle="1" w:styleId="D459601EA49841AC97120CE84FFC1ECA">
    <w:name w:val="D459601EA49841AC97120CE84FFC1ECA"/>
    <w:rsid w:val="00853EAE"/>
  </w:style>
  <w:style w:type="paragraph" w:customStyle="1" w:styleId="8C2DE59233A64D688625EA41EBB09EFF">
    <w:name w:val="8C2DE59233A64D688625EA41EBB09EFF"/>
    <w:rsid w:val="00853EAE"/>
  </w:style>
  <w:style w:type="paragraph" w:customStyle="1" w:styleId="52DEA635658E4F428B785FC09AAE7806">
    <w:name w:val="52DEA635658E4F428B785FC09AAE7806"/>
    <w:rsid w:val="00853EAE"/>
  </w:style>
  <w:style w:type="paragraph" w:customStyle="1" w:styleId="2AF28B64F9F344FCB316201C1E9A7925">
    <w:name w:val="2AF28B64F9F344FCB316201C1E9A7925"/>
    <w:rsid w:val="00853EAE"/>
  </w:style>
  <w:style w:type="paragraph" w:customStyle="1" w:styleId="C419C0BB4C5F405E95C5C3724E746B19">
    <w:name w:val="C419C0BB4C5F405E95C5C3724E746B19"/>
    <w:rsid w:val="00853EAE"/>
  </w:style>
  <w:style w:type="paragraph" w:customStyle="1" w:styleId="91A111CAC05F4EE397AB4B4CE5EF3AE1">
    <w:name w:val="91A111CAC05F4EE397AB4B4CE5EF3AE1"/>
    <w:rsid w:val="00853EAE"/>
  </w:style>
  <w:style w:type="paragraph" w:customStyle="1" w:styleId="6D4B8614ABFC454991E66E8D36C4E779">
    <w:name w:val="6D4B8614ABFC454991E66E8D36C4E779"/>
    <w:rsid w:val="00853EAE"/>
  </w:style>
  <w:style w:type="paragraph" w:customStyle="1" w:styleId="4D18CBE14ED34C1386C4B0097F954059">
    <w:name w:val="4D18CBE14ED34C1386C4B0097F954059"/>
    <w:rsid w:val="00853EAE"/>
  </w:style>
  <w:style w:type="paragraph" w:customStyle="1" w:styleId="549F520592FC428ABB84ECB4E23EF9A5">
    <w:name w:val="549F520592FC428ABB84ECB4E23EF9A5"/>
    <w:rsid w:val="00853EAE"/>
  </w:style>
  <w:style w:type="paragraph" w:customStyle="1" w:styleId="6F738FAD46FF42CBBAE8FA2248CBD926">
    <w:name w:val="6F738FAD46FF42CBBAE8FA2248CBD926"/>
    <w:rsid w:val="00853EAE"/>
  </w:style>
  <w:style w:type="paragraph" w:customStyle="1" w:styleId="E5C959CD4DC949D7A923CF5D60651155">
    <w:name w:val="E5C959CD4DC949D7A923CF5D60651155"/>
    <w:rsid w:val="00853EAE"/>
  </w:style>
  <w:style w:type="paragraph" w:customStyle="1" w:styleId="75F1665564E4420D9C95A8B1B6F69997">
    <w:name w:val="75F1665564E4420D9C95A8B1B6F69997"/>
    <w:rsid w:val="00853EAE"/>
  </w:style>
  <w:style w:type="paragraph" w:customStyle="1" w:styleId="CB01AC607E55411EAADD1B5440DE9142">
    <w:name w:val="CB01AC607E55411EAADD1B5440DE9142"/>
    <w:rsid w:val="00853EAE"/>
  </w:style>
  <w:style w:type="paragraph" w:customStyle="1" w:styleId="3021136468EB42F6B98BF0B085F17903">
    <w:name w:val="3021136468EB42F6B98BF0B085F17903"/>
    <w:rsid w:val="00853EAE"/>
  </w:style>
  <w:style w:type="paragraph" w:customStyle="1" w:styleId="179C1072A2A449018A1BA8336E32255A">
    <w:name w:val="179C1072A2A449018A1BA8336E32255A"/>
    <w:rsid w:val="00853EAE"/>
  </w:style>
  <w:style w:type="paragraph" w:customStyle="1" w:styleId="988A4997023E4A6DBB9CC9EE73DC7E1F">
    <w:name w:val="988A4997023E4A6DBB9CC9EE73DC7E1F"/>
    <w:rsid w:val="00853EAE"/>
  </w:style>
  <w:style w:type="paragraph" w:customStyle="1" w:styleId="45A819A815564546886CBFCF51E253A8">
    <w:name w:val="45A819A815564546886CBFCF51E253A8"/>
    <w:rsid w:val="00853EAE"/>
  </w:style>
  <w:style w:type="paragraph" w:customStyle="1" w:styleId="F42D735566FE4F9A8A7511C2D86CAFBD">
    <w:name w:val="F42D735566FE4F9A8A7511C2D86CAFBD"/>
    <w:rsid w:val="00853EAE"/>
  </w:style>
  <w:style w:type="paragraph" w:customStyle="1" w:styleId="3E6892DB0CB645ABB83D4D017284747E">
    <w:name w:val="3E6892DB0CB645ABB83D4D017284747E"/>
    <w:rsid w:val="00853EAE"/>
  </w:style>
  <w:style w:type="paragraph" w:customStyle="1" w:styleId="B4963CC1BC4A41E3941B2C850ED6885E">
    <w:name w:val="B4963CC1BC4A41E3941B2C850ED6885E"/>
    <w:rsid w:val="00853EAE"/>
  </w:style>
  <w:style w:type="paragraph" w:customStyle="1" w:styleId="07D95194FCBA4FB2B0B2836590915307">
    <w:name w:val="07D95194FCBA4FB2B0B2836590915307"/>
    <w:rsid w:val="00853EAE"/>
  </w:style>
  <w:style w:type="paragraph" w:customStyle="1" w:styleId="EB78BC14C17F4342945D7F0BD41A60FE">
    <w:name w:val="EB78BC14C17F4342945D7F0BD41A60FE"/>
    <w:rsid w:val="00853EAE"/>
  </w:style>
  <w:style w:type="paragraph" w:customStyle="1" w:styleId="BA57AE0A5DCD4C409B4D414EB5010FE0">
    <w:name w:val="BA57AE0A5DCD4C409B4D414EB5010FE0"/>
    <w:rsid w:val="00853EAE"/>
  </w:style>
  <w:style w:type="paragraph" w:customStyle="1" w:styleId="1628EC9B81FE4F01811AA80DD71E7A6F">
    <w:name w:val="1628EC9B81FE4F01811AA80DD71E7A6F"/>
    <w:rsid w:val="00853EAE"/>
  </w:style>
  <w:style w:type="paragraph" w:customStyle="1" w:styleId="824A23692E424B8C8249AA7879FE4808">
    <w:name w:val="824A23692E424B8C8249AA7879FE4808"/>
    <w:rsid w:val="00853EAE"/>
  </w:style>
  <w:style w:type="paragraph" w:customStyle="1" w:styleId="FCAA9AA15541478A91D3FDF116FF4DB2">
    <w:name w:val="FCAA9AA15541478A91D3FDF116FF4DB2"/>
    <w:rsid w:val="00853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128E3-4ED0-4087-B305-C0A5FE2F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lastModifiedBy>Dave Mack</cp:lastModifiedBy>
  <cp:revision>8</cp:revision>
  <cp:lastPrinted>2020-02-07T17:09:00Z</cp:lastPrinted>
  <dcterms:created xsi:type="dcterms:W3CDTF">2020-03-25T20:23:00Z</dcterms:created>
  <dcterms:modified xsi:type="dcterms:W3CDTF">2020-08-27T14:27:00Z</dcterms:modified>
</cp:coreProperties>
</file>